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7DFD8DC" w14:textId="5E687E09" w:rsidR="007C7845" w:rsidRDefault="007C7845" w:rsidP="007C7845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</w:r>
      <w:r>
        <w:rPr>
          <w:rFonts w:ascii="Times New Roman" w:hAnsi="Times New Roman"/>
          <w:b/>
          <w:color w:val="000000"/>
          <w:sz w:val="28"/>
          <w:szCs w:val="28"/>
        </w:rPr>
        <w:pict w14:anchorId="73469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22.85pt;height:452.4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PACCMOTPEHO (2)_page-0011" croptop="5733f" cropbottom="3710f" cropleft="3212f" cropright="2691f"/>
            <w10:wrap type="none"/>
            <w10:anchorlock/>
          </v:shape>
        </w:pict>
      </w:r>
      <w:bookmarkEnd w:id="0"/>
    </w:p>
    <w:p w14:paraId="0FC1B6C8" w14:textId="6FED90FB" w:rsidR="00723FFA" w:rsidRPr="009750C5" w:rsidRDefault="00723FFA" w:rsidP="007C7845">
      <w:pPr>
        <w:pStyle w:val="a3"/>
        <w:spacing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750C5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158DD8D2" w14:textId="70F24C78" w:rsidR="00723FFA" w:rsidRPr="009750C5" w:rsidRDefault="00723FFA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 Рабочая программа по 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изической культуре в </w:t>
      </w:r>
      <w:r w:rsidR="004A6F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лассах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на основе Федерального компонента государственного образовательного стандарта 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аневич</w:t>
      </w:r>
      <w:proofErr w:type="spellEnd"/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- М.: Просвещение 2012 г. </w:t>
      </w:r>
    </w:p>
    <w:p w14:paraId="7DC3B2AC" w14:textId="77777777" w:rsidR="00723FFA" w:rsidRPr="009750C5" w:rsidRDefault="00723FFA" w:rsidP="00723FFA">
      <w:pPr>
        <w:spacing w:after="0" w:line="276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 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="00F955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а в год, из расчета 3 часа в неделю.</w:t>
      </w:r>
    </w:p>
    <w:p w14:paraId="57AA6E23" w14:textId="77777777" w:rsidR="00723FFA" w:rsidRPr="009750C5" w:rsidRDefault="00723FFA" w:rsidP="00723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14:paraId="40502615" w14:textId="77777777" w:rsidR="00723FFA" w:rsidRPr="009750C5" w:rsidRDefault="00723FFA" w:rsidP="00723FFA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физического воспитания обеспечивается решением следующих основных задач, направленных на:</w:t>
      </w:r>
    </w:p>
    <w:p w14:paraId="5DD1C6A6" w14:textId="77777777" w:rsidR="00723FFA" w:rsidRPr="009750C5" w:rsidRDefault="002601C2" w:rsidP="00723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ение здоровья, содействие гармоническому физическому развитию;</w:t>
      </w:r>
    </w:p>
    <w:p w14:paraId="53BEB209" w14:textId="77777777" w:rsidR="00723FFA" w:rsidRPr="009750C5" w:rsidRDefault="00723FFA" w:rsidP="00723FFA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жизненно важным двигательным умениям и навыкам;</w:t>
      </w:r>
    </w:p>
    <w:p w14:paraId="55C0D40B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ых (кондиционных и координационных) способностей;</w:t>
      </w:r>
    </w:p>
    <w:p w14:paraId="61937C7E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еобходимых знаний в области физической культуры и спорта;</w:t>
      </w:r>
    </w:p>
    <w:p w14:paraId="721BC716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14:paraId="2EB1849D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14:paraId="6B394AFB" w14:textId="77777777" w:rsidR="00723FFA" w:rsidRPr="009750C5" w:rsidRDefault="00723FFA" w:rsidP="00723FFA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, оптимизации и интенсификации учебно-воспитательного процесса.</w:t>
      </w:r>
    </w:p>
    <w:p w14:paraId="0FFE781F" w14:textId="77777777" w:rsidR="00723FFA" w:rsidRPr="009750C5" w:rsidRDefault="00723FFA" w:rsidP="00723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</w:t>
      </w:r>
      <w:r w:rsidR="0026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я здоровья, самостоятельных занятий.</w:t>
      </w:r>
    </w:p>
    <w:p w14:paraId="3052F755" w14:textId="77777777" w:rsidR="00723FFA" w:rsidRPr="009750C5" w:rsidRDefault="00723FFA" w:rsidP="00723FFA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ного материала состоит из двух основных частей: 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ой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иативной 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 </w:t>
      </w: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овый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14:paraId="79E748F3" w14:textId="77777777" w:rsidR="00723FFA" w:rsidRPr="009750C5" w:rsidRDefault="00723FFA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ивная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ифференцированная) часть физической культуры включает в себя программный материал по отдельным видам: </w:t>
      </w:r>
    </w:p>
    <w:p w14:paraId="6853CC57" w14:textId="77777777" w:rsidR="00723FFA" w:rsidRPr="009750C5" w:rsidRDefault="00723FFA" w:rsidP="00723FFA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0C5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71D309A2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0</w:t>
      </w:r>
      <w:r w:rsidR="0026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из расчета 3 ч. в неделю. 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</w:t>
      </w:r>
    </w:p>
    <w:p w14:paraId="4825787F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ый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деятельности, «Физическое совершенствование» – процессуально-мотивационный компонент деятельности.</w:t>
      </w:r>
    </w:p>
    <w:p w14:paraId="608C88A9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Знания о физической культуре»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14:paraId="0A63A42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тория физической культуры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14:paraId="2B9CF6BC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 (основные понятия).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14:paraId="3FB2553A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 человека.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14:paraId="377C5E2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Способы двигательной (физкультурной) деятельности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14:paraId="3933B31D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и проведение самостоятельных занятий физической культурой.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культпауз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14:paraId="0F6B2FF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эффективности занятий физической культурой.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14:paraId="1E1AB9D8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Физическое совершенствование»,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ые упражнения» и «Упражнения общеразвивающей направленности».</w:t>
      </w:r>
    </w:p>
    <w:p w14:paraId="02585B08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</w:t>
      </w:r>
      <w:r w:rsidR="002601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изкультурно-оздоровительная деятельность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на на решение задач по укреплению здоровья учащихся. 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</w:p>
    <w:p w14:paraId="12A8E0E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«Спортивно-оздоровительная деятельность с общеразвивающей направленностью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дств пр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14:paraId="73C9C59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 с основами акробатики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14:paraId="1EADBBAC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говые упражнения. Прыжковые упражнения. Метание малого мяча.</w:t>
      </w:r>
    </w:p>
    <w:p w14:paraId="0A058789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портивные игры (баскетбол)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2D4247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«</w:t>
      </w:r>
      <w:proofErr w:type="spellStart"/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кладно</w:t>
      </w:r>
      <w:proofErr w:type="spellEnd"/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ориентированные упражнения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жет школьникам подготовиться ко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14:paraId="1054576B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«Упражнения общеразвивающей направленности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14:paraId="0EAA4B23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общеразвивающей направленности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физическая подготовка.</w:t>
      </w:r>
    </w:p>
    <w:p w14:paraId="3611381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 с основами акробатики.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гибкости, координации движений, силы, выносливости.</w:t>
      </w:r>
    </w:p>
    <w:p w14:paraId="4DA16A93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.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выносливости, силы, быстроты, координации движений.</w:t>
      </w:r>
    </w:p>
    <w:p w14:paraId="4482674A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 игры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развития быстроты, силы, выносливости, координации движений.</w:t>
      </w:r>
    </w:p>
    <w:p w14:paraId="59C14C36" w14:textId="77777777" w:rsidR="00723FFA" w:rsidRPr="009750C5" w:rsidRDefault="00723FFA" w:rsidP="00723FF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9594A6" w14:textId="77777777" w:rsidR="00723FFA" w:rsidRPr="009750C5" w:rsidRDefault="00723FFA" w:rsidP="00723FFA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0C5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, КУРСА В УЧЕБНОМ ПЛАНЕ</w:t>
      </w:r>
    </w:p>
    <w:p w14:paraId="707486C2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0C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 «физическая культура» на этапах начального, основного, полного общего образования в объеме 10</w:t>
      </w:r>
      <w:r w:rsidR="002601C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75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 (3 урока в неделю) в каждом классе.</w:t>
      </w:r>
    </w:p>
    <w:p w14:paraId="4162B43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0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азделе «Тематическое планирование» излагаются темы основных разделов программы и приводится характеристика деятельности учащихся, ориентирующая учителя на достижение итоговых результатов в освоении содержания учебного курса.</w:t>
      </w:r>
    </w:p>
    <w:p w14:paraId="02A97A6E" w14:textId="77777777" w:rsidR="00B0037F" w:rsidRPr="009750C5" w:rsidRDefault="00B0037F" w:rsidP="00723F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CA8183" w14:textId="77777777" w:rsidR="00723FFA" w:rsidRPr="009750C5" w:rsidRDefault="009750C5" w:rsidP="009750C5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723FFA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FFA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Я УЧЕБНОГО ПРЕДМЕТА</w:t>
      </w:r>
    </w:p>
    <w:p w14:paraId="05D7573C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313A5EB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                                                                             </w:t>
      </w:r>
    </w:p>
    <w:p w14:paraId="27500B4A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;</w:t>
      </w:r>
    </w:p>
    <w:p w14:paraId="44CDDEF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28EE7AD9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5FEBB29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;</w:t>
      </w:r>
    </w:p>
    <w:p w14:paraId="703044CB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06CC011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5B52344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7BAD7E95" w14:textId="77777777" w:rsidR="00723FFA" w:rsidRPr="009750C5" w:rsidRDefault="00723FFA" w:rsidP="00723FFA">
      <w:pPr>
        <w:shd w:val="clear" w:color="auto" w:fill="FFFFFF"/>
        <w:spacing w:before="180" w:after="180" w:line="276" w:lineRule="auto"/>
        <w:ind w:left="-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ЛИЧНОСНЫЕ, МЕТАПРЕДМЕТНЫЕ И ПРЕДМЕТНЫЕ РЕЗУЛЬТАТЫ ОСВОЕНИЯ УЧЕБНОЙ ПРОГРАММЫ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14:paraId="49DE09B2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14:paraId="6626DD5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ными и личностными результатами.</w:t>
      </w:r>
    </w:p>
    <w:p w14:paraId="7C0606C1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арактеризуют уровень 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14:paraId="0E3E042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физической культуры:</w:t>
      </w:r>
    </w:p>
    <w:p w14:paraId="7C318D73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140C73B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3CBFB53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14:paraId="21976C8D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492C1CD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физической культуры:</w:t>
      </w:r>
    </w:p>
    <w:p w14:paraId="3C5B1FC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0EDDD2B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6EE927F1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01AE3F9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14CB35A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физической культуры:</w:t>
      </w:r>
    </w:p>
    <w:p w14:paraId="52D5929F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6666B78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0D9B80C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14:paraId="21A6FCE6" w14:textId="77777777" w:rsidR="000D2C21" w:rsidRPr="009750C5" w:rsidRDefault="000D2C21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0D168" w14:textId="77777777" w:rsidR="000D2C21" w:rsidRPr="009750C5" w:rsidRDefault="00FA5155" w:rsidP="00FA5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712659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2C21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.СОДЕРЖАНИЕ РАБОЧЕЙ ПРОГРАММЫ</w:t>
      </w:r>
    </w:p>
    <w:p w14:paraId="37AE520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 знаний о физической культуре (в процессе урока)</w:t>
      </w:r>
    </w:p>
    <w:p w14:paraId="358EC3AB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е основы. Влияние возрастных особенностей организма и его двигательной функции на физической развитие и физическую  </w:t>
      </w:r>
    </w:p>
    <w:p w14:paraId="40F55621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ь школьников. Защитные свойства организма и профилактика средствами физической культуры.</w:t>
      </w:r>
    </w:p>
    <w:p w14:paraId="1EF6161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сихологические основы. Решение задач игровой и соревновательной деятельности с помощью двигательных действий.  </w:t>
      </w:r>
    </w:p>
    <w:p w14:paraId="61BB467A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основы организации самостоятельных занятий физическими упражнениями, обеспечение их общеукрепляющей и </w:t>
      </w:r>
    </w:p>
    <w:p w14:paraId="688B9E65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 направленности, предупреждение травматизма и оказание посильной помощи при травмах и ушибах.</w:t>
      </w:r>
    </w:p>
    <w:p w14:paraId="4F486DF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-исторические основы. Основы истории возникновения и развития олимпийского движения, физической культуры и </w:t>
      </w:r>
    </w:p>
    <w:p w14:paraId="28B0994B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го спорта.</w:t>
      </w:r>
    </w:p>
    <w:p w14:paraId="19F59AE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основы организации самостоятельных занятий физическими упражнениями, обеспечение их общеукрепляющей и </w:t>
      </w:r>
    </w:p>
    <w:p w14:paraId="7E455747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 направленности, предупреждение травматизма и оказание посильной помощи при травмах и ушибах.</w:t>
      </w:r>
    </w:p>
    <w:p w14:paraId="45322F2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ванны (правила, дозировка).</w:t>
      </w:r>
    </w:p>
    <w:p w14:paraId="31490999" w14:textId="4C5728D5" w:rsidR="000D2C21" w:rsidRPr="009750C5" w:rsidRDefault="00712659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егкая атлетика (</w:t>
      </w:r>
      <w:r w:rsidR="007461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4</w:t>
      </w:r>
      <w:r w:rsidR="000D2C21"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.)</w:t>
      </w:r>
    </w:p>
    <w:p w14:paraId="5A01FF28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Терминология легкой атлетики. Правила и организация проведения соревнований по легкой атлетике. Техника безопасности при </w:t>
      </w:r>
    </w:p>
    <w:p w14:paraId="19A693CD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соревнований и занятий. Подготовка места занятий. Помощь в судействе. Низкий и высокий старт. Прыжки: на месте (на </w:t>
      </w:r>
    </w:p>
    <w:p w14:paraId="2680D306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и на </w:t>
      </w:r>
      <w:proofErr w:type="gram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 ноге</w:t>
      </w:r>
      <w:proofErr w:type="gram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оворотами направо и налево), с продвижением вперед и назад, левым и правым боком; в длину с места и с  </w:t>
      </w:r>
    </w:p>
    <w:p w14:paraId="372C65D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  способом</w:t>
      </w:r>
      <w:proofErr w:type="gram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гнув ноги». Стартовый разгон. Бег на 30м., 60м. Челночный бег. Равномерный бег до 15 минут, контрольный бег </w:t>
      </w:r>
    </w:p>
    <w:p w14:paraId="3D4AFE8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-500 м, президентский тест – 1000м, бег без учета времени (контроль) – 2,5 км, эстафеты с ускорением от 60 до 150м.  Метание с </w:t>
      </w:r>
    </w:p>
    <w:p w14:paraId="0114828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в стенку, в цель с 8-10 м, в парах на дальность. Сгибание и разгибание рук в упоре лежа. Вис на перекладине. Наклон вперед из </w:t>
      </w:r>
    </w:p>
    <w:p w14:paraId="0AE12375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сидя.</w:t>
      </w:r>
    </w:p>
    <w:p w14:paraId="7A19F6E0" w14:textId="74D38809" w:rsidR="000D2C21" w:rsidRPr="009750C5" w:rsidRDefault="000D2C21" w:rsidP="000D2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имнастика с основами акробатики (</w:t>
      </w:r>
      <w:r w:rsidR="00175B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8</w:t>
      </w: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.)</w:t>
      </w:r>
      <w:r w:rsidRPr="00975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 </w:t>
      </w:r>
    </w:p>
    <w:p w14:paraId="5120DDA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во </w:t>
      </w:r>
    </w:p>
    <w:p w14:paraId="74E3617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анятий. Основы выполнения гимнастический упражнений.</w:t>
      </w:r>
    </w:p>
    <w:p w14:paraId="521E4B33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обатические упражнения: упоры присев, лёжа, седы (на пятках, с наклоном, углом). Перекаты назад из седа с группировкой и </w:t>
      </w:r>
    </w:p>
    <w:p w14:paraId="6F37B5D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 (с помощью): лёжа на спине стойка на лопатках (согнув и выпрямив ноги); кувырок вперед в группировке; «мост» из </w:t>
      </w:r>
    </w:p>
    <w:p w14:paraId="47491DC1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лёжа на спине; два кувырка вперед слитно, мост из положения стоя с помощью.</w:t>
      </w:r>
    </w:p>
    <w:p w14:paraId="5B0744C3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со скакалкой с изменяющимся темпом её вращения; акробатические комбинации типа: кувырок вперед, «мост», стойка на </w:t>
      </w:r>
    </w:p>
    <w:p w14:paraId="40E5C9E7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ках; перестроение из колонны по одному в колонну по два, по четыре. Размыкание и смыкание приставными шагами, </w:t>
      </w:r>
    </w:p>
    <w:p w14:paraId="4A7F6D5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в колоннах.  Строевой шаг.</w:t>
      </w:r>
    </w:p>
    <w:p w14:paraId="1591CACB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Висы и упоры: мальчики: махом одной и толчком другой ногой подъем переворот в упор, соскок махом назад, подтягивание в висе,    </w:t>
      </w:r>
    </w:p>
    <w:p w14:paraId="151D85B8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: наскок в упор прыжком, размахивание изгибами, вис лежа, вис присев, подтягивание в висе лежа, поднимание ног в висе.</w:t>
      </w:r>
    </w:p>
    <w:p w14:paraId="289FB19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ноги врозь через козла шириной 100-110 см.</w:t>
      </w:r>
    </w:p>
    <w:p w14:paraId="116DE912" w14:textId="1B4639D9" w:rsidR="000D2C21" w:rsidRPr="009750C5" w:rsidRDefault="000D2C21" w:rsidP="000D2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портивные игры (3</w:t>
      </w:r>
      <w:r w:rsidR="002119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.)</w:t>
      </w:r>
    </w:p>
    <w:p w14:paraId="409315E1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</w:t>
      </w:r>
      <w:r w:rsidR="00712659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5BB375F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14:paraId="5A482129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ля и передача мяча с пассивным сопротивлением. Введение мяча. Повороты без мяча и с мячом. Броски мяча в кольцо. Вырывание </w:t>
      </w:r>
    </w:p>
    <w:p w14:paraId="1C2D0015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ивание мяча. Нападение быстрым прорывом. Учебная игра.</w:t>
      </w:r>
    </w:p>
    <w:p w14:paraId="0568E579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ология избранной игры. Правила и организация проведения соревнований по волейболу. Техника безопасности при проведении </w:t>
      </w:r>
    </w:p>
    <w:p w14:paraId="2437FD25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14:paraId="12F73209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приема верхних передач. Прием мяча снизу двумя руками. Прием и передача мяча сверху двумя руками. Тактика 2-х передач. </w:t>
      </w:r>
    </w:p>
    <w:p w14:paraId="30474296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е и 2-е передачи. Прямой нападающий удар. Тактика свободного нападения. Игра по упрощенным правилам.</w:t>
      </w:r>
    </w:p>
    <w:p w14:paraId="38D23AA0" w14:textId="77777777" w:rsidR="00712659" w:rsidRDefault="00712659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FE690" w14:textId="77777777" w:rsidR="00F955DA" w:rsidRDefault="00F955DA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D055F" w14:textId="77777777" w:rsidR="00F955DA" w:rsidRDefault="00F955DA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3C615" w14:textId="77777777" w:rsidR="00F955DA" w:rsidRDefault="00F955DA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67A49" w14:textId="1B3A17AE" w:rsidR="00223C88" w:rsidRDefault="003F7443" w:rsidP="003F7443">
      <w:pPr>
        <w:tabs>
          <w:tab w:val="left" w:pos="41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EAB3A0A" w14:textId="29DE6495" w:rsidR="003F7443" w:rsidRDefault="003F7443" w:rsidP="003F7443">
      <w:pPr>
        <w:tabs>
          <w:tab w:val="left" w:pos="41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C55E87" w14:textId="55C835F0" w:rsidR="003F7443" w:rsidRDefault="003F7443" w:rsidP="003F7443">
      <w:pPr>
        <w:tabs>
          <w:tab w:val="left" w:pos="41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FCA50" w14:textId="77777777" w:rsidR="003F7443" w:rsidRPr="009750C5" w:rsidRDefault="003F7443" w:rsidP="003F7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0C5">
        <w:rPr>
          <w:rFonts w:ascii="Times New Roman" w:hAnsi="Times New Roman" w:cs="Times New Roman"/>
          <w:b/>
          <w:sz w:val="28"/>
          <w:szCs w:val="28"/>
        </w:rPr>
        <w:t xml:space="preserve">Тематический план учебного курс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750C5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2636EAB6" w14:textId="77777777" w:rsidR="00533842" w:rsidRPr="009750C5" w:rsidRDefault="00533842" w:rsidP="00533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4"/>
        <w:gridCol w:w="3402"/>
      </w:tblGrid>
      <w:tr w:rsidR="00712659" w:rsidRPr="009750C5" w14:paraId="7E201292" w14:textId="77777777" w:rsidTr="00223C88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435D" w14:textId="77777777" w:rsidR="00712659" w:rsidRPr="00153B32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3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программы</w:t>
            </w:r>
          </w:p>
          <w:p w14:paraId="26933681" w14:textId="77777777" w:rsidR="00712659" w:rsidRPr="00153B32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C608" w14:textId="77777777" w:rsidR="00712659" w:rsidRPr="00153B32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3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712659" w:rsidRPr="009750C5" w14:paraId="43111F11" w14:textId="77777777" w:rsidTr="00223C88">
        <w:trPr>
          <w:trHeight w:val="628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A02" w14:textId="52610513" w:rsidR="00712659" w:rsidRPr="00153B32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3B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ия о физической куль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904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44392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712659" w:rsidRPr="009750C5" w14:paraId="76AAEA92" w14:textId="77777777" w:rsidTr="00223C88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9FBA" w14:textId="0151344D" w:rsidR="00712659" w:rsidRPr="00153B32" w:rsidRDefault="003F7443" w:rsidP="003F7443">
            <w:pPr>
              <w:widowControl w:val="0"/>
              <w:tabs>
                <w:tab w:val="left" w:pos="77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3B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особы физкультурной деятельность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602A" w14:textId="77777777" w:rsidR="00712659" w:rsidRPr="009750C5" w:rsidRDefault="00712659" w:rsidP="00712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712659" w:rsidRPr="009750C5" w14:paraId="5207D19D" w14:textId="77777777" w:rsidTr="00223C88">
        <w:trPr>
          <w:trHeight w:val="43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06FF" w14:textId="77777777" w:rsidR="00712659" w:rsidRPr="00153B32" w:rsidRDefault="003F7443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совершенствование:</w:t>
            </w:r>
          </w:p>
          <w:p w14:paraId="15F5E68B" w14:textId="4D7C5283" w:rsidR="003F7443" w:rsidRPr="00153B32" w:rsidRDefault="003F7443" w:rsidP="003F7443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0D95" w14:textId="77777777" w:rsidR="00712659" w:rsidRPr="009750C5" w:rsidRDefault="00712659" w:rsidP="0071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659" w:rsidRPr="009750C5" w14:paraId="6F3934A7" w14:textId="77777777" w:rsidTr="00223C88">
        <w:trPr>
          <w:trHeight w:val="46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88C" w14:textId="77777777" w:rsidR="00712659" w:rsidRPr="00153B32" w:rsidRDefault="003F7443" w:rsidP="003F7443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деятельность:</w:t>
            </w:r>
          </w:p>
          <w:p w14:paraId="3029D3EF" w14:textId="52A44CDD" w:rsidR="003F7443" w:rsidRPr="00153B32" w:rsidRDefault="003F7443" w:rsidP="003F7443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основами акробатики</w:t>
            </w:r>
          </w:p>
          <w:p w14:paraId="11014EA0" w14:textId="3E836974" w:rsidR="003F7443" w:rsidRPr="00153B32" w:rsidRDefault="003F7443" w:rsidP="003F7443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6FE9" w14:textId="77777777" w:rsidR="00712659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321AC0" w14:textId="2AD8D772" w:rsidR="003F7443" w:rsidRPr="009750C5" w:rsidRDefault="003F7443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12659" w:rsidRPr="009750C5" w14:paraId="21497435" w14:textId="77777777" w:rsidTr="00223C88">
        <w:trPr>
          <w:trHeight w:val="37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E315" w14:textId="107CCDE3" w:rsidR="00712659" w:rsidRPr="009750C5" w:rsidRDefault="00153B32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.  </w:t>
            </w:r>
            <w:r w:rsidR="003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  <w:r w:rsidR="00712659"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4C35" w14:textId="349F08F1" w:rsidR="00712659" w:rsidRPr="009750C5" w:rsidRDefault="003F7443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12659" w:rsidRPr="009750C5" w14:paraId="057585B8" w14:textId="77777777" w:rsidTr="00223C88">
        <w:trPr>
          <w:trHeight w:val="37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A4D" w14:textId="1EF33996" w:rsidR="00712659" w:rsidRPr="009750C5" w:rsidRDefault="00153B32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.  </w:t>
            </w:r>
            <w:r w:rsidR="003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5AA" w14:textId="3B01E37F" w:rsidR="00712659" w:rsidRPr="009750C5" w:rsidRDefault="003F7443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12659" w:rsidRPr="009750C5" w14:paraId="5E339E1A" w14:textId="77777777" w:rsidTr="00223C88">
        <w:trPr>
          <w:trHeight w:val="481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A2C" w14:textId="73F5044F" w:rsidR="00712659" w:rsidRPr="009750C5" w:rsidRDefault="00153B32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. </w:t>
            </w:r>
            <w:r w:rsidR="003F7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318C" w14:textId="77CF4EF8" w:rsidR="00712659" w:rsidRPr="009750C5" w:rsidRDefault="003F7443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12659" w:rsidRPr="009750C5" w14:paraId="0FBD3271" w14:textId="77777777" w:rsidTr="00223C88">
        <w:trPr>
          <w:trHeight w:val="409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27E7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CEAA" w14:textId="77777777" w:rsidR="00712659" w:rsidRPr="009750C5" w:rsidRDefault="00712659" w:rsidP="00712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tbl>
      <w:tblPr>
        <w:tblpPr w:leftFromText="180" w:rightFromText="180" w:bottomFromText="200" w:vertAnchor="text" w:horzAnchor="page" w:tblpX="1198" w:tblpY="530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701"/>
        <w:gridCol w:w="1560"/>
        <w:gridCol w:w="1701"/>
        <w:gridCol w:w="2160"/>
      </w:tblGrid>
      <w:tr w:rsidR="00432075" w:rsidRPr="009750C5" w14:paraId="2A6455AE" w14:textId="77777777" w:rsidTr="004320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44D4FE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ABFA1A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A68B83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  <w:p w14:paraId="7B431925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28AA9C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14:paraId="2B25FA6A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482E1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271DF1CB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D1BC8E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14:paraId="033B7C31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1806CB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14:paraId="60C96CEB" w14:textId="77777777" w:rsidR="00712659" w:rsidRPr="004D6D42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6D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</w:tr>
      <w:tr w:rsidR="00712659" w:rsidRPr="009750C5" w14:paraId="6AC2B76D" w14:textId="77777777" w:rsidTr="004320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37B3AC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F4C7EC" w14:textId="77777777" w:rsidR="00712659" w:rsidRPr="009750C5" w:rsidRDefault="00712659" w:rsidP="00F4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ния о физической культур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65492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07227B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432075" w:rsidRPr="009750C5" w14:paraId="2DC168F3" w14:textId="77777777" w:rsidTr="005961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03BC45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A7D94" w14:textId="77777777" w:rsidR="00712659" w:rsidRPr="009750C5" w:rsidRDefault="00712659" w:rsidP="00F4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ая атлетика</w:t>
            </w:r>
          </w:p>
          <w:p w14:paraId="4F9080CA" w14:textId="77777777" w:rsidR="00712659" w:rsidRPr="009750C5" w:rsidRDefault="00712659" w:rsidP="00F4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A9A00B" w14:textId="603DA758" w:rsidR="00712659" w:rsidRPr="009750C5" w:rsidRDefault="003F7443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DBDF6" w14:textId="2088166A" w:rsidR="00712659" w:rsidRPr="009750C5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D3281" w14:textId="7E68D294" w:rsidR="00712659" w:rsidRPr="009750C5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-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731D1" w14:textId="42493A4B" w:rsidR="00712659" w:rsidRPr="009750C5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-7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EE630" w14:textId="3C74C356" w:rsidR="00712659" w:rsidRPr="009750C5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-102</w:t>
            </w:r>
          </w:p>
        </w:tc>
      </w:tr>
      <w:tr w:rsidR="00432075" w:rsidRPr="009750C5" w14:paraId="790C50C0" w14:textId="77777777" w:rsidTr="0059616F">
        <w:trPr>
          <w:trHeight w:val="4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E3FDE1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8F9C26" w14:textId="77777777" w:rsidR="00712659" w:rsidRPr="009750C5" w:rsidRDefault="00712659" w:rsidP="00F4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игры</w:t>
            </w:r>
          </w:p>
          <w:p w14:paraId="58661793" w14:textId="77777777" w:rsidR="00712659" w:rsidRPr="009750C5" w:rsidRDefault="00712659" w:rsidP="00F4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A33DF7" w14:textId="7E739D53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F7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D0539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E230B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30D7A" w14:textId="590936BE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8C8CD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2075" w:rsidRPr="009750C5" w14:paraId="021A0CBB" w14:textId="77777777" w:rsidTr="004320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82CA1D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9097D1" w14:textId="77777777" w:rsidR="00712659" w:rsidRPr="009750C5" w:rsidRDefault="00712659" w:rsidP="00F4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D3299" w14:textId="0B083934" w:rsidR="00712659" w:rsidRPr="009750C5" w:rsidRDefault="003F7443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AF338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C18ACE" w14:textId="5185ED44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6C40B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BD794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9616F" w:rsidRPr="009750C5" w14:paraId="25EBE6DB" w14:textId="77777777" w:rsidTr="004320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5214D" w14:textId="66042CCF" w:rsidR="0059616F" w:rsidRPr="009750C5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B3AFA" w14:textId="242DD1DF" w:rsidR="0059616F" w:rsidRPr="009750C5" w:rsidRDefault="0059616F" w:rsidP="00F4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23E8C" w14:textId="00356E15" w:rsidR="0059616F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63D68" w14:textId="77777777" w:rsidR="0059616F" w:rsidRPr="009750C5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E6944" w14:textId="77777777" w:rsidR="0059616F" w:rsidRPr="009750C5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92F2B" w14:textId="77777777" w:rsidR="0059616F" w:rsidRPr="009750C5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370D1" w14:textId="77777777" w:rsidR="0059616F" w:rsidRPr="009750C5" w:rsidRDefault="0059616F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2075" w:rsidRPr="009750C5" w14:paraId="35184E61" w14:textId="77777777" w:rsidTr="00432075">
        <w:trPr>
          <w:trHeight w:val="5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70BBE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3A5F80" w14:textId="77777777" w:rsidR="00712659" w:rsidRPr="009750C5" w:rsidRDefault="00712659" w:rsidP="00F43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6E9C6C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73BCCA" w14:textId="651EBF6F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38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1E7E42" w14:textId="6F71D341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38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DE5A9B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6C1BB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182D91C" w14:textId="45891B5E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38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14:paraId="63CFC729" w14:textId="77777777" w:rsidR="00712659" w:rsidRPr="009750C5" w:rsidRDefault="00712659" w:rsidP="00F4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1102305" w14:textId="77777777" w:rsidR="00223C88" w:rsidRDefault="00223C88" w:rsidP="00223C8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E2CE73" w14:textId="7000A125" w:rsidR="00712659" w:rsidRPr="00223C88" w:rsidRDefault="00712659" w:rsidP="00223C8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5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о – тематическое планирование </w:t>
      </w:r>
      <w:r w:rsidR="008038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975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а</w:t>
      </w: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9642"/>
        <w:gridCol w:w="1134"/>
        <w:gridCol w:w="1701"/>
        <w:gridCol w:w="1134"/>
        <w:gridCol w:w="1134"/>
      </w:tblGrid>
      <w:tr w:rsidR="00C83698" w:rsidRPr="009750C5" w14:paraId="6D612E9B" w14:textId="77777777" w:rsidTr="00E070DE">
        <w:tc>
          <w:tcPr>
            <w:tcW w:w="990" w:type="dxa"/>
            <w:vMerge w:val="restart"/>
          </w:tcPr>
          <w:p w14:paraId="54170E15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№ урока </w:t>
            </w:r>
          </w:p>
        </w:tc>
        <w:tc>
          <w:tcPr>
            <w:tcW w:w="9642" w:type="dxa"/>
            <w:vMerge w:val="restart"/>
          </w:tcPr>
          <w:p w14:paraId="138422A9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4F325781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01" w:type="dxa"/>
            <w:vMerge w:val="restart"/>
          </w:tcPr>
          <w:p w14:paraId="5953CCD9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268" w:type="dxa"/>
            <w:gridSpan w:val="2"/>
          </w:tcPr>
          <w:p w14:paraId="7EE68AA1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83698" w:rsidRPr="009750C5" w14:paraId="37114098" w14:textId="77777777" w:rsidTr="00E070DE">
        <w:tc>
          <w:tcPr>
            <w:tcW w:w="990" w:type="dxa"/>
            <w:vMerge/>
          </w:tcPr>
          <w:p w14:paraId="4445F4B5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42" w:type="dxa"/>
            <w:vMerge/>
          </w:tcPr>
          <w:p w14:paraId="4AC99C18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76247A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623B67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8DCB84" w14:textId="46B639F1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Пла</w:t>
            </w:r>
            <w:r w:rsidR="0069331C">
              <w:rPr>
                <w:rFonts w:ascii="Times New Roman" w:eastAsia="Calibri" w:hAnsi="Times New Roman"/>
                <w:b/>
                <w:sz w:val="28"/>
                <w:szCs w:val="28"/>
              </w:rPr>
              <w:t>н</w:t>
            </w: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07C54C6A" w14:textId="3AF544BA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174C99" w:rsidRPr="009750C5" w14:paraId="5E652D0F" w14:textId="77777777" w:rsidTr="00621214">
        <w:tc>
          <w:tcPr>
            <w:tcW w:w="15735" w:type="dxa"/>
            <w:gridSpan w:val="6"/>
          </w:tcPr>
          <w:p w14:paraId="7AE28069" w14:textId="6B526DA1" w:rsidR="00174C99" w:rsidRPr="009750C5" w:rsidRDefault="00174C99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Раздел 1</w:t>
            </w:r>
            <w:r w:rsidR="00310420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«Легкая атлетика» (2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ч.)</w:t>
            </w:r>
          </w:p>
        </w:tc>
      </w:tr>
      <w:tr w:rsidR="00C83698" w:rsidRPr="009750C5" w14:paraId="6DF48B8C" w14:textId="77777777" w:rsidTr="00E070DE">
        <w:tc>
          <w:tcPr>
            <w:tcW w:w="990" w:type="dxa"/>
          </w:tcPr>
          <w:p w14:paraId="6A7E8E76" w14:textId="77777777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642" w:type="dxa"/>
          </w:tcPr>
          <w:p w14:paraId="142C21EE" w14:textId="27152B51" w:rsidR="003F4A19" w:rsidRPr="009750C5" w:rsidRDefault="00A704FD" w:rsidP="00AA486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Б на уроках </w:t>
            </w:r>
            <w:r w:rsidR="003F4A19"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1134" w:type="dxa"/>
          </w:tcPr>
          <w:p w14:paraId="7C1E71DD" w14:textId="77777777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7031349" w14:textId="471410B2" w:rsidR="00C83698" w:rsidRDefault="00493F02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C07B5DC" w14:textId="147C3F4C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D86056" w14:textId="77777777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6A67B20" w14:textId="77777777" w:rsidTr="00E070DE">
        <w:tc>
          <w:tcPr>
            <w:tcW w:w="990" w:type="dxa"/>
          </w:tcPr>
          <w:p w14:paraId="599A5E9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642" w:type="dxa"/>
          </w:tcPr>
          <w:p w14:paraId="122A98F3" w14:textId="0D3E09A8" w:rsidR="00493F02" w:rsidRPr="003F4A19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 100 м</w:t>
            </w:r>
          </w:p>
        </w:tc>
        <w:tc>
          <w:tcPr>
            <w:tcW w:w="1134" w:type="dxa"/>
          </w:tcPr>
          <w:p w14:paraId="073A659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657237F" w14:textId="737BE9AD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37F9A557" w14:textId="7D95144E" w:rsidR="00493F02" w:rsidRPr="009750C5" w:rsidRDefault="00493F02" w:rsidP="00493F02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48CB2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0E7A172" w14:textId="77777777" w:rsidTr="00E070DE">
        <w:tc>
          <w:tcPr>
            <w:tcW w:w="990" w:type="dxa"/>
          </w:tcPr>
          <w:p w14:paraId="5BCE3A1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642" w:type="dxa"/>
          </w:tcPr>
          <w:p w14:paraId="1197586E" w14:textId="703FE67F" w:rsidR="00493F02" w:rsidRPr="003F4A19" w:rsidRDefault="00493F02" w:rsidP="00493F02">
            <w:pPr>
              <w:spacing w:before="100" w:beforeAutospacing="1" w:line="270" w:lineRule="atLeast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134" w:type="dxa"/>
          </w:tcPr>
          <w:p w14:paraId="76281FC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C58928C" w14:textId="73C07B6B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6CFB02F6" w14:textId="5B390266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AD8C2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924AA41" w14:textId="77777777" w:rsidTr="00E070DE">
        <w:tc>
          <w:tcPr>
            <w:tcW w:w="990" w:type="dxa"/>
          </w:tcPr>
          <w:p w14:paraId="1129591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642" w:type="dxa"/>
          </w:tcPr>
          <w:p w14:paraId="7A4AEC64" w14:textId="275F42A9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бега на 60 м с низкого старта и челночного бега 3*10 м</w:t>
            </w:r>
          </w:p>
        </w:tc>
        <w:tc>
          <w:tcPr>
            <w:tcW w:w="1134" w:type="dxa"/>
          </w:tcPr>
          <w:p w14:paraId="275BA4E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1D1ED0A" w14:textId="3A4BB587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6D7F582B" w14:textId="351DEBE1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666B0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61B321C8" w14:textId="77777777" w:rsidTr="00E070DE">
        <w:tc>
          <w:tcPr>
            <w:tcW w:w="990" w:type="dxa"/>
          </w:tcPr>
          <w:p w14:paraId="0EA4811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642" w:type="dxa"/>
          </w:tcPr>
          <w:p w14:paraId="57F92466" w14:textId="69F920EF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метания мяча на дальность с разбега</w:t>
            </w:r>
          </w:p>
        </w:tc>
        <w:tc>
          <w:tcPr>
            <w:tcW w:w="1134" w:type="dxa"/>
          </w:tcPr>
          <w:p w14:paraId="0BF63D1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0935622" w14:textId="057FC70D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2F5C0C9A" w14:textId="57EEF4F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5C36E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4826EC3" w14:textId="77777777" w:rsidTr="00E070DE">
        <w:tc>
          <w:tcPr>
            <w:tcW w:w="990" w:type="dxa"/>
          </w:tcPr>
          <w:p w14:paraId="3023E06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642" w:type="dxa"/>
          </w:tcPr>
          <w:p w14:paraId="6B65AF94" w14:textId="6D0C9528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метания мяча на дальность с разбега</w:t>
            </w:r>
          </w:p>
        </w:tc>
        <w:tc>
          <w:tcPr>
            <w:tcW w:w="1134" w:type="dxa"/>
          </w:tcPr>
          <w:p w14:paraId="370DB5E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074EFC" w14:textId="1203EA62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476DCFA5" w14:textId="0539C7D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C3CC5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148D51E" w14:textId="77777777" w:rsidTr="00E070DE">
        <w:tc>
          <w:tcPr>
            <w:tcW w:w="990" w:type="dxa"/>
          </w:tcPr>
          <w:p w14:paraId="3ADFE3D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9642" w:type="dxa"/>
          </w:tcPr>
          <w:p w14:paraId="3A338C83" w14:textId="5EDDD02D" w:rsidR="00493F02" w:rsidRPr="00FB7774" w:rsidRDefault="00493F02" w:rsidP="00493F02">
            <w:pPr>
              <w:spacing w:before="100" w:beforeAutospacing="1" w:line="270" w:lineRule="atLeast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тирование бега на 2000 и 3000 м</w:t>
            </w:r>
          </w:p>
        </w:tc>
        <w:tc>
          <w:tcPr>
            <w:tcW w:w="1134" w:type="dxa"/>
          </w:tcPr>
          <w:p w14:paraId="66A2514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C15333C" w14:textId="3B436EF8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545B7D35" w14:textId="14B31CA1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DF303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33D81A09" w14:textId="77777777" w:rsidTr="00E070DE">
        <w:tc>
          <w:tcPr>
            <w:tcW w:w="990" w:type="dxa"/>
          </w:tcPr>
          <w:p w14:paraId="3224A96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9642" w:type="dxa"/>
          </w:tcPr>
          <w:p w14:paraId="4383B586" w14:textId="5EF0CA5D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разбега способами «прогнувшись», «согнув ноги» и «ножницы»</w:t>
            </w:r>
          </w:p>
        </w:tc>
        <w:tc>
          <w:tcPr>
            <w:tcW w:w="1134" w:type="dxa"/>
          </w:tcPr>
          <w:p w14:paraId="2ED7BF1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CB3817" w14:textId="2504F0DE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0339690" w14:textId="365E0A74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3BB5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B386885" w14:textId="77777777" w:rsidTr="00E070DE">
        <w:tc>
          <w:tcPr>
            <w:tcW w:w="990" w:type="dxa"/>
          </w:tcPr>
          <w:p w14:paraId="046B8A1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9642" w:type="dxa"/>
          </w:tcPr>
          <w:p w14:paraId="2C9C4388" w14:textId="3854D6DE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ыжка в длину с разбега</w:t>
            </w:r>
          </w:p>
        </w:tc>
        <w:tc>
          <w:tcPr>
            <w:tcW w:w="1134" w:type="dxa"/>
          </w:tcPr>
          <w:p w14:paraId="01D7895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4BC3BF3" w14:textId="49994725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454AA5B" w14:textId="50C3E64C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181DB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0967A61" w14:textId="77777777" w:rsidTr="00E070DE">
        <w:tc>
          <w:tcPr>
            <w:tcW w:w="990" w:type="dxa"/>
          </w:tcPr>
          <w:p w14:paraId="5E0E7FE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9642" w:type="dxa"/>
          </w:tcPr>
          <w:p w14:paraId="6D4D5C44" w14:textId="5AB04125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. Развитие выносливости</w:t>
            </w:r>
          </w:p>
        </w:tc>
        <w:tc>
          <w:tcPr>
            <w:tcW w:w="1134" w:type="dxa"/>
          </w:tcPr>
          <w:p w14:paraId="4BD9820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25D5061" w14:textId="184B2FC2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0E18849" w14:textId="0666C981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36137C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17F1337" w14:textId="77777777" w:rsidTr="00E070DE">
        <w:tc>
          <w:tcPr>
            <w:tcW w:w="990" w:type="dxa"/>
          </w:tcPr>
          <w:p w14:paraId="47E1A39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9642" w:type="dxa"/>
          </w:tcPr>
          <w:p w14:paraId="364ED012" w14:textId="02F4FCC3" w:rsidR="00493F02" w:rsidRPr="00FB7774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774">
              <w:rPr>
                <w:rFonts w:ascii="Times New Roman" w:hAnsi="Times New Roman"/>
                <w:bCs/>
                <w:sz w:val="28"/>
                <w:szCs w:val="28"/>
              </w:rPr>
              <w:t>Равномерный бег. Развитие выносливости</w:t>
            </w:r>
          </w:p>
        </w:tc>
        <w:tc>
          <w:tcPr>
            <w:tcW w:w="1134" w:type="dxa"/>
          </w:tcPr>
          <w:p w14:paraId="08911D0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21465BF" w14:textId="1773ECBC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23902B0D" w14:textId="304D0FD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D0635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5052C3B" w14:textId="77777777" w:rsidTr="00E070DE">
        <w:tc>
          <w:tcPr>
            <w:tcW w:w="990" w:type="dxa"/>
          </w:tcPr>
          <w:p w14:paraId="5310D0F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9642" w:type="dxa"/>
          </w:tcPr>
          <w:p w14:paraId="472D5F1C" w14:textId="0AEF63EA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. Развитие выносливости</w:t>
            </w:r>
          </w:p>
        </w:tc>
        <w:tc>
          <w:tcPr>
            <w:tcW w:w="1134" w:type="dxa"/>
          </w:tcPr>
          <w:p w14:paraId="32A684AC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93C899C" w14:textId="554DB82B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6277F851" w14:textId="17647003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7E22A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C646040" w14:textId="77777777" w:rsidTr="00E070DE">
        <w:tc>
          <w:tcPr>
            <w:tcW w:w="990" w:type="dxa"/>
          </w:tcPr>
          <w:p w14:paraId="027E7DB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9642" w:type="dxa"/>
          </w:tcPr>
          <w:p w14:paraId="49A8DA39" w14:textId="74FF3D56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1134" w:type="dxa"/>
          </w:tcPr>
          <w:p w14:paraId="6DC89E4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46C7437" w14:textId="219F3B97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FB32FD6" w14:textId="0329E794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ECDA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2E60E8F" w14:textId="77777777" w:rsidTr="00E070DE">
        <w:tc>
          <w:tcPr>
            <w:tcW w:w="990" w:type="dxa"/>
          </w:tcPr>
          <w:p w14:paraId="41CD564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9642" w:type="dxa"/>
          </w:tcPr>
          <w:p w14:paraId="7D73081A" w14:textId="3CDC7764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1134" w:type="dxa"/>
          </w:tcPr>
          <w:p w14:paraId="410ABD6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4106730" w14:textId="74BDCDE5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14538FAE" w14:textId="79A5CCF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BBC79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3E78E261" w14:textId="77777777" w:rsidTr="00E070DE">
        <w:tc>
          <w:tcPr>
            <w:tcW w:w="990" w:type="dxa"/>
          </w:tcPr>
          <w:p w14:paraId="1EC937B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9642" w:type="dxa"/>
          </w:tcPr>
          <w:p w14:paraId="286BA1C1" w14:textId="6741368B" w:rsidR="00493F02" w:rsidRPr="009750C5" w:rsidRDefault="00493F02" w:rsidP="00493F02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1134" w:type="dxa"/>
          </w:tcPr>
          <w:p w14:paraId="4429320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B70B989" w14:textId="3090B351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2E8AC72A" w14:textId="68B5F6E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075C9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937B2CE" w14:textId="77777777" w:rsidTr="00E070DE">
        <w:tc>
          <w:tcPr>
            <w:tcW w:w="990" w:type="dxa"/>
          </w:tcPr>
          <w:p w14:paraId="3E9179E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642" w:type="dxa"/>
          </w:tcPr>
          <w:p w14:paraId="6DFF7F5E" w14:textId="095D6078" w:rsidR="00493F02" w:rsidRPr="009750C5" w:rsidRDefault="00493F02" w:rsidP="00493F02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1134" w:type="dxa"/>
          </w:tcPr>
          <w:p w14:paraId="7DC6262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B3248D" w14:textId="3A3BFE45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348E027A" w14:textId="27CDE98A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01C03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9DEFF9F" w14:textId="77777777" w:rsidTr="00E070DE">
        <w:tc>
          <w:tcPr>
            <w:tcW w:w="990" w:type="dxa"/>
          </w:tcPr>
          <w:p w14:paraId="58D364D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9642" w:type="dxa"/>
            <w:shd w:val="clear" w:color="auto" w:fill="FFFFFF"/>
          </w:tcPr>
          <w:p w14:paraId="40D0B4C5" w14:textId="3B7BEC16" w:rsidR="00493F02" w:rsidRPr="009750C5" w:rsidRDefault="00493F02" w:rsidP="00493F02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ыжка в высоту способом «перешагивание»</w:t>
            </w:r>
          </w:p>
        </w:tc>
        <w:tc>
          <w:tcPr>
            <w:tcW w:w="1134" w:type="dxa"/>
          </w:tcPr>
          <w:p w14:paraId="21B3BE8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7A166DD" w14:textId="2A9680B9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55F3DEA3" w14:textId="21852302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B0EF7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33CE63C3" w14:textId="77777777" w:rsidTr="00E070DE">
        <w:tc>
          <w:tcPr>
            <w:tcW w:w="990" w:type="dxa"/>
          </w:tcPr>
          <w:p w14:paraId="6B013F5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9642" w:type="dxa"/>
          </w:tcPr>
          <w:p w14:paraId="29E8D35D" w14:textId="73F42337" w:rsidR="00493F02" w:rsidRPr="00FB7774" w:rsidRDefault="00493F02" w:rsidP="00493F02">
            <w:pPr>
              <w:pStyle w:val="a3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77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33E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ыж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 в высоту</w:t>
            </w:r>
          </w:p>
        </w:tc>
        <w:tc>
          <w:tcPr>
            <w:tcW w:w="1134" w:type="dxa"/>
          </w:tcPr>
          <w:p w14:paraId="640164E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8A0FF9" w14:textId="6AD50302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5F93938E" w14:textId="0B9CCF55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908F1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03D6D0E" w14:textId="77777777" w:rsidTr="00E070DE">
        <w:tc>
          <w:tcPr>
            <w:tcW w:w="990" w:type="dxa"/>
          </w:tcPr>
          <w:p w14:paraId="0FD5F3B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9642" w:type="dxa"/>
          </w:tcPr>
          <w:p w14:paraId="1DF3EFC7" w14:textId="1F80E84A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легкоатлетической полосы препятствий</w:t>
            </w:r>
          </w:p>
        </w:tc>
        <w:tc>
          <w:tcPr>
            <w:tcW w:w="1134" w:type="dxa"/>
          </w:tcPr>
          <w:p w14:paraId="32426A8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8FD9097" w14:textId="08E160B6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72A0B8A2" w14:textId="19CAADEC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81F8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0F325384" w14:textId="77777777" w:rsidTr="00E070DE">
        <w:tc>
          <w:tcPr>
            <w:tcW w:w="990" w:type="dxa"/>
          </w:tcPr>
          <w:p w14:paraId="7F8DA01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9642" w:type="dxa"/>
          </w:tcPr>
          <w:p w14:paraId="774311FA" w14:textId="1A7D326C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легкоатлетической полосы препятствий</w:t>
            </w:r>
          </w:p>
        </w:tc>
        <w:tc>
          <w:tcPr>
            <w:tcW w:w="1134" w:type="dxa"/>
          </w:tcPr>
          <w:p w14:paraId="6315A79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0CC45B8" w14:textId="4947D8B2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479B7E35" w14:textId="0F7EF98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45935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3723275" w14:textId="77777777" w:rsidTr="00E070DE">
        <w:tc>
          <w:tcPr>
            <w:tcW w:w="990" w:type="dxa"/>
          </w:tcPr>
          <w:p w14:paraId="18BA997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9642" w:type="dxa"/>
          </w:tcPr>
          <w:p w14:paraId="499D3727" w14:textId="309C9334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удара по летящему мячу внутренней стороной стопы</w:t>
            </w:r>
          </w:p>
        </w:tc>
        <w:tc>
          <w:tcPr>
            <w:tcW w:w="1134" w:type="dxa"/>
          </w:tcPr>
          <w:p w14:paraId="2F59A85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D9CBF6B" w14:textId="6450EF71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2168383A" w14:textId="153650E9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41C01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E32A90A" w14:textId="77777777" w:rsidTr="00E070DE">
        <w:tc>
          <w:tcPr>
            <w:tcW w:w="990" w:type="dxa"/>
          </w:tcPr>
          <w:p w14:paraId="1F0663A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9642" w:type="dxa"/>
          </w:tcPr>
          <w:p w14:paraId="532A03DD" w14:textId="3A9BF5BB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 подъемом ноги</w:t>
            </w:r>
          </w:p>
        </w:tc>
        <w:tc>
          <w:tcPr>
            <w:tcW w:w="1134" w:type="dxa"/>
          </w:tcPr>
          <w:p w14:paraId="0DE31B5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C9C9B37" w14:textId="0FFEA688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7EFB792C" w14:textId="5FCAB0F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64984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249F3CB" w14:textId="77777777" w:rsidTr="00E070DE">
        <w:tc>
          <w:tcPr>
            <w:tcW w:w="990" w:type="dxa"/>
          </w:tcPr>
          <w:p w14:paraId="788BEF3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9642" w:type="dxa"/>
          </w:tcPr>
          <w:p w14:paraId="2B664597" w14:textId="6666ED15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катящемуся и летящему мячу подъемом ноги</w:t>
            </w:r>
          </w:p>
        </w:tc>
        <w:tc>
          <w:tcPr>
            <w:tcW w:w="1134" w:type="dxa"/>
          </w:tcPr>
          <w:p w14:paraId="0D88758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711239E" w14:textId="37477923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779035FE" w14:textId="7DF3E804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744A0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EE91739" w14:textId="77777777" w:rsidTr="00E070DE">
        <w:tc>
          <w:tcPr>
            <w:tcW w:w="990" w:type="dxa"/>
          </w:tcPr>
          <w:p w14:paraId="1A1AA49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9642" w:type="dxa"/>
          </w:tcPr>
          <w:p w14:paraId="0B27FEDC" w14:textId="5B1EB480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опускающегося мяча внутренней стороной стопы</w:t>
            </w:r>
          </w:p>
        </w:tc>
        <w:tc>
          <w:tcPr>
            <w:tcW w:w="1134" w:type="dxa"/>
          </w:tcPr>
          <w:p w14:paraId="1868E98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BD3D54F" w14:textId="4BFF035D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E5989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58AAF570" w14:textId="1118DE1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96BD4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27632" w:rsidRPr="009750C5" w14:paraId="5E31FB93" w14:textId="584F2BE9" w:rsidTr="00621214">
        <w:tc>
          <w:tcPr>
            <w:tcW w:w="15735" w:type="dxa"/>
            <w:gridSpan w:val="6"/>
          </w:tcPr>
          <w:p w14:paraId="70545BFD" w14:textId="6FC39A44" w:rsidR="00927632" w:rsidRPr="00927632" w:rsidRDefault="00927632" w:rsidP="00470DE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276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9276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  <w:r w:rsid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  <w:r w:rsidRPr="009276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«Гимнастика с элементами акробатики» (24ч)</w:t>
            </w:r>
          </w:p>
        </w:tc>
      </w:tr>
      <w:tr w:rsidR="00927632" w:rsidRPr="009750C5" w14:paraId="168778B6" w14:textId="76D0231A" w:rsidTr="00E070DE">
        <w:tc>
          <w:tcPr>
            <w:tcW w:w="990" w:type="dxa"/>
          </w:tcPr>
          <w:p w14:paraId="3E8D297E" w14:textId="37DF7529" w:rsidR="00927632" w:rsidRPr="0026768D" w:rsidRDefault="00927632" w:rsidP="00470D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6768D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642" w:type="dxa"/>
            <w:tcBorders>
              <w:right w:val="single" w:sz="4" w:space="0" w:color="auto"/>
            </w:tcBorders>
          </w:tcPr>
          <w:p w14:paraId="487DA09D" w14:textId="7FB4D0C8" w:rsidR="00927632" w:rsidRPr="00262E4D" w:rsidRDefault="007D0615" w:rsidP="00BE442D">
            <w:pPr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брасывание мяча </w:t>
            </w:r>
            <w:r w:rsidR="009C7DD5">
              <w:rPr>
                <w:rFonts w:ascii="Times New Roman" w:eastAsia="Calibri" w:hAnsi="Times New Roman"/>
                <w:bCs/>
                <w:sz w:val="28"/>
                <w:szCs w:val="28"/>
              </w:rPr>
              <w:t>и остановка мяча грудь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CA2E98" w14:textId="77777777" w:rsidR="00927632" w:rsidRPr="009750C5" w:rsidRDefault="00927632" w:rsidP="00470DEE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E875B7" w14:textId="024F32BF" w:rsidR="00927632" w:rsidRPr="00493F02" w:rsidRDefault="00493F02" w:rsidP="00470DEE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B6866F" w14:textId="77777777" w:rsidR="00927632" w:rsidRPr="009750C5" w:rsidRDefault="00927632" w:rsidP="00470DEE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DF95D5" w14:textId="77777777" w:rsidR="00927632" w:rsidRPr="009750C5" w:rsidRDefault="00927632" w:rsidP="00470DEE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93F02" w:rsidRPr="009750C5" w14:paraId="3AB312F2" w14:textId="77777777" w:rsidTr="00E070DE">
        <w:tc>
          <w:tcPr>
            <w:tcW w:w="990" w:type="dxa"/>
            <w:tcBorders>
              <w:bottom w:val="single" w:sz="4" w:space="0" w:color="auto"/>
            </w:tcBorders>
          </w:tcPr>
          <w:p w14:paraId="662E912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9642" w:type="dxa"/>
            <w:tcBorders>
              <w:right w:val="single" w:sz="4" w:space="0" w:color="auto"/>
            </w:tcBorders>
          </w:tcPr>
          <w:p w14:paraId="238306AB" w14:textId="41475BA7" w:rsidR="00493F02" w:rsidRPr="009750C5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брасывание мяча и остановка мяча грудь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A399D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52F25A" w14:textId="3C057124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2847BA" w14:textId="6B23BF0C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48D0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6F844C44" w14:textId="77777777" w:rsidTr="00E070DE"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02EA99BF" w14:textId="17351999" w:rsidR="00493F02" w:rsidRPr="009750C5" w:rsidRDefault="00493F02" w:rsidP="00493F02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  <w:r w:rsidRPr="009750C5">
              <w:rPr>
                <w:rFonts w:ascii="Times New Roman" w:hAnsi="Times New Roman"/>
                <w:sz w:val="28"/>
                <w:szCs w:val="28"/>
              </w:rPr>
              <w:t xml:space="preserve">  27</w:t>
            </w:r>
          </w:p>
        </w:tc>
        <w:tc>
          <w:tcPr>
            <w:tcW w:w="9642" w:type="dxa"/>
          </w:tcPr>
          <w:p w14:paraId="7D18E0F7" w14:textId="6ACC91BA" w:rsidR="00493F02" w:rsidRPr="009750C5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урок по теме: «Футбол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E7B66DC" w14:textId="0284D2AC" w:rsidR="00493F02" w:rsidRPr="009750C5" w:rsidRDefault="00493F02" w:rsidP="00493F02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25CB88" w14:textId="37D246BF" w:rsidR="00493F02" w:rsidRPr="00493F02" w:rsidRDefault="00493F02" w:rsidP="00493F02">
            <w:pPr>
              <w:tabs>
                <w:tab w:val="left" w:pos="298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3FD8580" w14:textId="55651F9A" w:rsidR="00493F02" w:rsidRPr="009750C5" w:rsidRDefault="00493F02" w:rsidP="00493F02">
            <w:pPr>
              <w:tabs>
                <w:tab w:val="left" w:pos="29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FF75BAA" w14:textId="77777777" w:rsidR="00493F02" w:rsidRPr="009750C5" w:rsidRDefault="00493F02" w:rsidP="00493F02">
            <w:pPr>
              <w:tabs>
                <w:tab w:val="left" w:pos="29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93F02" w:rsidRPr="009750C5" w14:paraId="477A2FDF" w14:textId="77777777" w:rsidTr="00E070DE">
        <w:tc>
          <w:tcPr>
            <w:tcW w:w="990" w:type="dxa"/>
            <w:tcBorders>
              <w:right w:val="single" w:sz="4" w:space="0" w:color="auto"/>
            </w:tcBorders>
          </w:tcPr>
          <w:p w14:paraId="416EBFCB" w14:textId="004BCEC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9642" w:type="dxa"/>
            <w:tcBorders>
              <w:top w:val="single" w:sz="4" w:space="0" w:color="auto"/>
              <w:right w:val="single" w:sz="4" w:space="0" w:color="auto"/>
            </w:tcBorders>
          </w:tcPr>
          <w:p w14:paraId="50C0A896" w14:textId="0E1FC6D5" w:rsidR="00493F02" w:rsidRPr="009750C5" w:rsidRDefault="00493F02" w:rsidP="00493F02">
            <w:pPr>
              <w:tabs>
                <w:tab w:val="left" w:pos="298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 на занятиях гимнасти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10542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79A8A6" w14:textId="18F0F0F8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47B687" w14:textId="237A34A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24B2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1D9CB5D" w14:textId="77777777" w:rsidTr="00E070DE">
        <w:tc>
          <w:tcPr>
            <w:tcW w:w="990" w:type="dxa"/>
          </w:tcPr>
          <w:p w14:paraId="358B5F0B" w14:textId="47E083E4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9642" w:type="dxa"/>
            <w:tcBorders>
              <w:left w:val="single" w:sz="4" w:space="0" w:color="auto"/>
              <w:right w:val="single" w:sz="4" w:space="0" w:color="auto"/>
            </w:tcBorders>
          </w:tcPr>
          <w:p w14:paraId="3ECA0B74" w14:textId="6EE25494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ый кувырок с разбега</w:t>
            </w:r>
          </w:p>
        </w:tc>
        <w:tc>
          <w:tcPr>
            <w:tcW w:w="1134" w:type="dxa"/>
          </w:tcPr>
          <w:p w14:paraId="68262E8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BD45653" w14:textId="6E591CED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3C008119" w14:textId="2243D9F8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6578D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7A0D01E" w14:textId="77777777" w:rsidTr="00E070DE">
        <w:tc>
          <w:tcPr>
            <w:tcW w:w="990" w:type="dxa"/>
          </w:tcPr>
          <w:p w14:paraId="3B5B80FB" w14:textId="61FC0A5C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642" w:type="dxa"/>
          </w:tcPr>
          <w:p w14:paraId="407000FD" w14:textId="638FD8D1" w:rsidR="00493F02" w:rsidRPr="00262E4D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йка на голове и руках</w:t>
            </w:r>
          </w:p>
        </w:tc>
        <w:tc>
          <w:tcPr>
            <w:tcW w:w="1134" w:type="dxa"/>
          </w:tcPr>
          <w:p w14:paraId="23E2C1A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D2BF20B" w14:textId="6BB7B132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29F169B0" w14:textId="200DC202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7048A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1743075" w14:textId="77777777" w:rsidTr="00E070DE">
        <w:tc>
          <w:tcPr>
            <w:tcW w:w="990" w:type="dxa"/>
          </w:tcPr>
          <w:p w14:paraId="7F5CDC5F" w14:textId="659FAEE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642" w:type="dxa"/>
          </w:tcPr>
          <w:p w14:paraId="287F21AC" w14:textId="31F191B5" w:rsidR="00493F02" w:rsidRPr="00262E4D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робатические к</w:t>
            </w: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мбинации </w:t>
            </w:r>
          </w:p>
        </w:tc>
        <w:tc>
          <w:tcPr>
            <w:tcW w:w="1134" w:type="dxa"/>
          </w:tcPr>
          <w:p w14:paraId="303B926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86B9DB4" w14:textId="0115CA2C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538DF601" w14:textId="4AD88212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2368B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01178B43" w14:textId="77777777" w:rsidTr="00E070DE">
        <w:tc>
          <w:tcPr>
            <w:tcW w:w="990" w:type="dxa"/>
          </w:tcPr>
          <w:p w14:paraId="7173D064" w14:textId="4F7841D1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642" w:type="dxa"/>
          </w:tcPr>
          <w:p w14:paraId="030E8F02" w14:textId="2CDD091D" w:rsidR="00493F02" w:rsidRPr="00262E4D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робатические комбинации</w:t>
            </w:r>
          </w:p>
        </w:tc>
        <w:tc>
          <w:tcPr>
            <w:tcW w:w="1134" w:type="dxa"/>
          </w:tcPr>
          <w:p w14:paraId="6090EACF" w14:textId="6762EFCC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28CF20D" w14:textId="3BF9A8F7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642EA7F3" w14:textId="6F02C0F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EDFD3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C01476B" w14:textId="77777777" w:rsidTr="00E070DE">
        <w:tc>
          <w:tcPr>
            <w:tcW w:w="990" w:type="dxa"/>
          </w:tcPr>
          <w:p w14:paraId="7F463505" w14:textId="6D06BA84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642" w:type="dxa"/>
          </w:tcPr>
          <w:p w14:paraId="436CFD0C" w14:textId="17C2EBB1" w:rsidR="00493F02" w:rsidRPr="00262E4D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на гимнастическом бревне и перекладине</w:t>
            </w:r>
          </w:p>
        </w:tc>
        <w:tc>
          <w:tcPr>
            <w:tcW w:w="1134" w:type="dxa"/>
          </w:tcPr>
          <w:p w14:paraId="4734A0E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90CCAAE" w14:textId="73D3E14C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0AC8411E" w14:textId="57B25238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76CF7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677ED556" w14:textId="77777777" w:rsidTr="00E070DE">
        <w:tc>
          <w:tcPr>
            <w:tcW w:w="990" w:type="dxa"/>
          </w:tcPr>
          <w:p w14:paraId="681DA923" w14:textId="2A232F6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642" w:type="dxa"/>
          </w:tcPr>
          <w:p w14:paraId="54EE98AD" w14:textId="322FD2AE" w:rsidR="00493F02" w:rsidRPr="00262E4D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ъем переворотом махом и подъем силой</w:t>
            </w:r>
          </w:p>
        </w:tc>
        <w:tc>
          <w:tcPr>
            <w:tcW w:w="1134" w:type="dxa"/>
          </w:tcPr>
          <w:p w14:paraId="6064137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A4AB3C8" w14:textId="2277168C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1EE008C7" w14:textId="71A3B5A1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BD7D5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94F8F0C" w14:textId="77777777" w:rsidTr="00E070DE">
        <w:tc>
          <w:tcPr>
            <w:tcW w:w="990" w:type="dxa"/>
          </w:tcPr>
          <w:p w14:paraId="07CB36D0" w14:textId="57FF0C5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642" w:type="dxa"/>
          </w:tcPr>
          <w:p w14:paraId="1A0272A0" w14:textId="6CAC0506" w:rsidR="00493F02" w:rsidRPr="00262E4D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ации на гимнастическом бревне и перекладине</w:t>
            </w:r>
          </w:p>
        </w:tc>
        <w:tc>
          <w:tcPr>
            <w:tcW w:w="1134" w:type="dxa"/>
          </w:tcPr>
          <w:p w14:paraId="6AF42C47" w14:textId="749D9A93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539CED" w14:textId="4DA8CF1A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06B7F0C4" w14:textId="6F09240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9C395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CB54F1F" w14:textId="77777777" w:rsidTr="00E070DE">
        <w:tc>
          <w:tcPr>
            <w:tcW w:w="990" w:type="dxa"/>
          </w:tcPr>
          <w:p w14:paraId="5C2FA928" w14:textId="46A9A796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642" w:type="dxa"/>
          </w:tcPr>
          <w:p w14:paraId="2B794FA8" w14:textId="7F08AD92" w:rsidR="00493F02" w:rsidRPr="00262E4D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бинации н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мнастическом бревне и перекладине</w:t>
            </w:r>
          </w:p>
        </w:tc>
        <w:tc>
          <w:tcPr>
            <w:tcW w:w="1134" w:type="dxa"/>
          </w:tcPr>
          <w:p w14:paraId="67F197A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A52CCC9" w14:textId="601DF4E8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158717EF" w14:textId="4CB914A3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ADE84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6F410B2" w14:textId="77777777" w:rsidTr="00E070DE">
        <w:tc>
          <w:tcPr>
            <w:tcW w:w="990" w:type="dxa"/>
          </w:tcPr>
          <w:p w14:paraId="52A95C5C" w14:textId="41C386E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9642" w:type="dxa"/>
          </w:tcPr>
          <w:p w14:paraId="46491841" w14:textId="071C6F3C" w:rsidR="00493F02" w:rsidRPr="00262E4D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</w:t>
            </w: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брусьях</w:t>
            </w:r>
          </w:p>
        </w:tc>
        <w:tc>
          <w:tcPr>
            <w:tcW w:w="1134" w:type="dxa"/>
          </w:tcPr>
          <w:p w14:paraId="7D343F7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874A25C" w14:textId="784947A9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0D857852" w14:textId="73598C4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658D8C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1C36663" w14:textId="77777777" w:rsidTr="00E070DE">
        <w:tc>
          <w:tcPr>
            <w:tcW w:w="990" w:type="dxa"/>
          </w:tcPr>
          <w:p w14:paraId="6C315886" w14:textId="4384916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8</w:t>
            </w:r>
          </w:p>
        </w:tc>
        <w:tc>
          <w:tcPr>
            <w:tcW w:w="9642" w:type="dxa"/>
          </w:tcPr>
          <w:p w14:paraId="3C1E010B" w14:textId="7C9D522D" w:rsidR="00493F02" w:rsidRPr="009750C5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брусьях</w:t>
            </w:r>
          </w:p>
        </w:tc>
        <w:tc>
          <w:tcPr>
            <w:tcW w:w="1134" w:type="dxa"/>
          </w:tcPr>
          <w:p w14:paraId="661AE04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01B0977" w14:textId="2E4F275D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1846F5DF" w14:textId="4D6667B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53251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0DA41D08" w14:textId="77777777" w:rsidTr="00E070DE">
        <w:tc>
          <w:tcPr>
            <w:tcW w:w="990" w:type="dxa"/>
          </w:tcPr>
          <w:p w14:paraId="103B94E5" w14:textId="7F224F8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  <w:tc>
          <w:tcPr>
            <w:tcW w:w="9642" w:type="dxa"/>
          </w:tcPr>
          <w:p w14:paraId="58CBE01E" w14:textId="38673404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ции на брусьях</w:t>
            </w:r>
          </w:p>
        </w:tc>
        <w:tc>
          <w:tcPr>
            <w:tcW w:w="1134" w:type="dxa"/>
          </w:tcPr>
          <w:p w14:paraId="2061D15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3A7D1E9" w14:textId="2DA5F620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382CCE68" w14:textId="6CA4AF44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F741C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6B1C541" w14:textId="77777777" w:rsidTr="00E070DE">
        <w:tc>
          <w:tcPr>
            <w:tcW w:w="990" w:type="dxa"/>
          </w:tcPr>
          <w:p w14:paraId="6BFA814A" w14:textId="5165E55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642" w:type="dxa"/>
          </w:tcPr>
          <w:p w14:paraId="043ED55E" w14:textId="2846A714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ции на брусьях</w:t>
            </w:r>
          </w:p>
        </w:tc>
        <w:tc>
          <w:tcPr>
            <w:tcW w:w="1134" w:type="dxa"/>
          </w:tcPr>
          <w:p w14:paraId="798C36C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31DB8D9" w14:textId="52DFED36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764926C9" w14:textId="04E4A5D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1D19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6DE6EC05" w14:textId="77777777" w:rsidTr="00E070DE">
        <w:tc>
          <w:tcPr>
            <w:tcW w:w="990" w:type="dxa"/>
          </w:tcPr>
          <w:p w14:paraId="3CE901CA" w14:textId="6E59E02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642" w:type="dxa"/>
          </w:tcPr>
          <w:p w14:paraId="51F67E8B" w14:textId="7001B70B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: «Брусья»</w:t>
            </w:r>
          </w:p>
        </w:tc>
        <w:tc>
          <w:tcPr>
            <w:tcW w:w="1134" w:type="dxa"/>
          </w:tcPr>
          <w:p w14:paraId="7861845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01FFD3D" w14:textId="739C044F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7642E6FF" w14:textId="52BBC0F6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A4BCA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AD1E67A" w14:textId="77777777" w:rsidTr="00E070DE">
        <w:tc>
          <w:tcPr>
            <w:tcW w:w="990" w:type="dxa"/>
            <w:tcBorders>
              <w:right w:val="single" w:sz="4" w:space="0" w:color="auto"/>
            </w:tcBorders>
          </w:tcPr>
          <w:p w14:paraId="4EF97E6A" w14:textId="00AEDF5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642" w:type="dxa"/>
            <w:tcBorders>
              <w:left w:val="single" w:sz="4" w:space="0" w:color="auto"/>
              <w:right w:val="single" w:sz="4" w:space="0" w:color="auto"/>
            </w:tcBorders>
          </w:tcPr>
          <w:p w14:paraId="5473996C" w14:textId="6F078D6E" w:rsidR="00493F02" w:rsidRPr="009750C5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е прыж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D1BA2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E00014" w14:textId="435E46C8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FCDDD" w14:textId="07E6879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3985E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98336BD" w14:textId="77777777" w:rsidTr="00E070DE">
        <w:tc>
          <w:tcPr>
            <w:tcW w:w="990" w:type="dxa"/>
          </w:tcPr>
          <w:p w14:paraId="018392B7" w14:textId="2204287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642" w:type="dxa"/>
          </w:tcPr>
          <w:p w14:paraId="2FA03965" w14:textId="3C64FA11" w:rsidR="00493F02" w:rsidRPr="009750C5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орный прыжок боком </w:t>
            </w:r>
          </w:p>
        </w:tc>
        <w:tc>
          <w:tcPr>
            <w:tcW w:w="1134" w:type="dxa"/>
          </w:tcPr>
          <w:p w14:paraId="30C6930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D03A037" w14:textId="12CE38B5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1F263B4E" w14:textId="31ED819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BDEEE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84917D4" w14:textId="77777777" w:rsidTr="00E070DE">
        <w:tc>
          <w:tcPr>
            <w:tcW w:w="990" w:type="dxa"/>
          </w:tcPr>
          <w:p w14:paraId="49D7BF2F" w14:textId="42A746D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642" w:type="dxa"/>
          </w:tcPr>
          <w:p w14:paraId="74CE55B2" w14:textId="5557C9B9" w:rsidR="00493F02" w:rsidRPr="003F1767" w:rsidRDefault="00493F02" w:rsidP="00493F02">
            <w:pPr>
              <w:tabs>
                <w:tab w:val="left" w:pos="3852"/>
              </w:tabs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орные прыжки</w:t>
            </w:r>
          </w:p>
        </w:tc>
        <w:tc>
          <w:tcPr>
            <w:tcW w:w="1134" w:type="dxa"/>
          </w:tcPr>
          <w:p w14:paraId="2ABA95E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314E1A2" w14:textId="0C622743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6320D838" w14:textId="7F91DC8A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13CA6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3795D66" w14:textId="77777777" w:rsidTr="00E070DE">
        <w:tc>
          <w:tcPr>
            <w:tcW w:w="990" w:type="dxa"/>
          </w:tcPr>
          <w:p w14:paraId="0723F942" w14:textId="69570D0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642" w:type="dxa"/>
          </w:tcPr>
          <w:p w14:paraId="0A1E1945" w14:textId="001E1705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: «Опорный прыжок»</w:t>
            </w:r>
          </w:p>
        </w:tc>
        <w:tc>
          <w:tcPr>
            <w:tcW w:w="1134" w:type="dxa"/>
          </w:tcPr>
          <w:p w14:paraId="3FBC19B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E32B342" w14:textId="2C88EEF6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6A13AC89" w14:textId="19C6940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CF018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6F2DBCB1" w14:textId="77777777" w:rsidTr="00E070DE">
        <w:tc>
          <w:tcPr>
            <w:tcW w:w="990" w:type="dxa"/>
          </w:tcPr>
          <w:p w14:paraId="3200D9FD" w14:textId="06E5B26A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642" w:type="dxa"/>
          </w:tcPr>
          <w:p w14:paraId="65B780C5" w14:textId="219FD264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Гандбол»</w:t>
            </w:r>
          </w:p>
        </w:tc>
        <w:tc>
          <w:tcPr>
            <w:tcW w:w="1134" w:type="dxa"/>
          </w:tcPr>
          <w:p w14:paraId="4BD3F8C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DFCDE9D" w14:textId="1C4420FF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08F4F678" w14:textId="307BD10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A00D5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8D606D7" w14:textId="77777777" w:rsidTr="00E070DE">
        <w:tc>
          <w:tcPr>
            <w:tcW w:w="990" w:type="dxa"/>
          </w:tcPr>
          <w:p w14:paraId="48ACC192" w14:textId="3B7D37E9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9642" w:type="dxa"/>
          </w:tcPr>
          <w:p w14:paraId="268ACDD7" w14:textId="080B4C8C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яча и взаимодействие игроков в гандболе</w:t>
            </w:r>
          </w:p>
        </w:tc>
        <w:tc>
          <w:tcPr>
            <w:tcW w:w="1134" w:type="dxa"/>
          </w:tcPr>
          <w:p w14:paraId="360775B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73CBC2F" w14:textId="7CB29101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500C3FD3" w14:textId="190FF1C3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F958F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001B9C4" w14:textId="77777777" w:rsidTr="00E070DE">
        <w:tc>
          <w:tcPr>
            <w:tcW w:w="990" w:type="dxa"/>
          </w:tcPr>
          <w:p w14:paraId="7A7604EA" w14:textId="7E4E50C5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9642" w:type="dxa"/>
          </w:tcPr>
          <w:p w14:paraId="1CA76D29" w14:textId="4B569619" w:rsidR="00493F02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Гандбол»</w:t>
            </w:r>
          </w:p>
        </w:tc>
        <w:tc>
          <w:tcPr>
            <w:tcW w:w="1134" w:type="dxa"/>
          </w:tcPr>
          <w:p w14:paraId="5E1383F3" w14:textId="1E57FB38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B9FB1D" w14:textId="6971C04F" w:rsidR="00493F02" w:rsidRPr="00493F02" w:rsidRDefault="00493F02" w:rsidP="00493F0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93F02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52E3485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5B5CB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312F" w:rsidRPr="009750C5" w14:paraId="5ED8A3F9" w14:textId="77777777" w:rsidTr="00621214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14:paraId="0B3DD9C9" w14:textId="77777777" w:rsidR="00D8312F" w:rsidRPr="009750C5" w:rsidRDefault="00D8312F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hAnsi="Times New Roman"/>
                <w:b/>
                <w:sz w:val="28"/>
                <w:szCs w:val="28"/>
              </w:rPr>
              <w:t>Раздел 3. «Спортивные игры» (30ч)</w:t>
            </w:r>
          </w:p>
        </w:tc>
      </w:tr>
      <w:tr w:rsidR="00D8312F" w:rsidRPr="009750C5" w14:paraId="33D4A72A" w14:textId="09593DF9" w:rsidTr="00E070DE">
        <w:tc>
          <w:tcPr>
            <w:tcW w:w="990" w:type="dxa"/>
            <w:tcBorders>
              <w:top w:val="single" w:sz="4" w:space="0" w:color="auto"/>
            </w:tcBorders>
          </w:tcPr>
          <w:p w14:paraId="1806053C" w14:textId="05ECE6C6" w:rsidR="00D8312F" w:rsidRPr="00D8312F" w:rsidRDefault="00D8312F" w:rsidP="00470D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312F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9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366" w14:textId="6CC5210B" w:rsidR="00D8312F" w:rsidRPr="00521F0C" w:rsidRDefault="00AF5D63" w:rsidP="00AF5D6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Инструктаж по ТБ на занятиях лыжной под</w:t>
            </w:r>
            <w:r w:rsidR="00177CFF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тов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338D87" w14:textId="6623C857" w:rsidR="00D8312F" w:rsidRPr="00521F0C" w:rsidRDefault="00AF5D63" w:rsidP="00470D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7C2A27" w14:textId="53260D69" w:rsidR="00D8312F" w:rsidRPr="00AF5D63" w:rsidRDefault="00493F02" w:rsidP="00493F0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1A90" w14:textId="77777777" w:rsidR="00D8312F" w:rsidRPr="009750C5" w:rsidRDefault="00D8312F" w:rsidP="00470D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AB3866" w14:textId="77777777" w:rsidR="00D8312F" w:rsidRPr="009750C5" w:rsidRDefault="00D8312F" w:rsidP="00470D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F02" w:rsidRPr="009750C5" w14:paraId="5EC0129E" w14:textId="02640EF5" w:rsidTr="00E070DE">
        <w:tc>
          <w:tcPr>
            <w:tcW w:w="990" w:type="dxa"/>
          </w:tcPr>
          <w:p w14:paraId="45C87262" w14:textId="688F35CA" w:rsidR="00493F02" w:rsidRPr="00D8312F" w:rsidRDefault="00493F02" w:rsidP="00493F0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312F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642" w:type="dxa"/>
            <w:tcBorders>
              <w:top w:val="single" w:sz="4" w:space="0" w:color="auto"/>
              <w:right w:val="single" w:sz="4" w:space="0" w:color="auto"/>
            </w:tcBorders>
          </w:tcPr>
          <w:p w14:paraId="35D8F1C6" w14:textId="51873E95" w:rsidR="00493F02" w:rsidRPr="00521F0C" w:rsidRDefault="00493F02" w:rsidP="00493F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тырехшаж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69D402" w14:textId="05C9A526" w:rsidR="00493F02" w:rsidRPr="00521F0C" w:rsidRDefault="00493F02" w:rsidP="00493F0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B65167" w14:textId="47122870" w:rsidR="00493F02" w:rsidRPr="00AF5D63" w:rsidRDefault="00493F02" w:rsidP="00493F0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6D108E" w14:textId="77777777" w:rsidR="00493F02" w:rsidRPr="009750C5" w:rsidRDefault="00493F02" w:rsidP="00493F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9E734B" w14:textId="77777777" w:rsidR="00493F02" w:rsidRPr="009750C5" w:rsidRDefault="00493F02" w:rsidP="00493F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F02" w:rsidRPr="009750C5" w14:paraId="4F51ACA4" w14:textId="77777777" w:rsidTr="00E070DE">
        <w:tc>
          <w:tcPr>
            <w:tcW w:w="990" w:type="dxa"/>
          </w:tcPr>
          <w:p w14:paraId="38176AE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1</w:t>
            </w:r>
          </w:p>
        </w:tc>
        <w:tc>
          <w:tcPr>
            <w:tcW w:w="9642" w:type="dxa"/>
          </w:tcPr>
          <w:p w14:paraId="756C61B9" w14:textId="1FC0DA49" w:rsidR="00493F02" w:rsidRPr="00521F0C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еход с попеременных ходов на одновременные</w:t>
            </w:r>
          </w:p>
        </w:tc>
        <w:tc>
          <w:tcPr>
            <w:tcW w:w="1134" w:type="dxa"/>
          </w:tcPr>
          <w:p w14:paraId="59EDFF8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A719C1E" w14:textId="1EA63911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37EE0DA" w14:textId="6E8F918C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84B64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E21FF55" w14:textId="77777777" w:rsidTr="00E070DE">
        <w:tc>
          <w:tcPr>
            <w:tcW w:w="990" w:type="dxa"/>
          </w:tcPr>
          <w:p w14:paraId="0B58EA2C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9642" w:type="dxa"/>
          </w:tcPr>
          <w:p w14:paraId="6D1C3E3F" w14:textId="69B2C718" w:rsidR="00493F02" w:rsidRPr="00521F0C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едование  лыжных ходов</w:t>
            </w:r>
          </w:p>
        </w:tc>
        <w:tc>
          <w:tcPr>
            <w:tcW w:w="1134" w:type="dxa"/>
          </w:tcPr>
          <w:p w14:paraId="6F8CF3C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7184CC" w14:textId="69E7F5A0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570035B0" w14:textId="14CF8AE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1887E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9509A9B" w14:textId="77777777" w:rsidTr="00E070DE">
        <w:tc>
          <w:tcPr>
            <w:tcW w:w="990" w:type="dxa"/>
          </w:tcPr>
          <w:p w14:paraId="094D40F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3</w:t>
            </w:r>
          </w:p>
        </w:tc>
        <w:tc>
          <w:tcPr>
            <w:tcW w:w="9642" w:type="dxa"/>
          </w:tcPr>
          <w:p w14:paraId="73C2ECF8" w14:textId="7160ACFF" w:rsidR="00493F02" w:rsidRPr="00521F0C" w:rsidRDefault="00493F02" w:rsidP="00493F02">
            <w:pPr>
              <w:spacing w:before="100" w:beforeAutospacing="1" w:line="270" w:lineRule="atLeast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едование лыжных ходов</w:t>
            </w:r>
          </w:p>
        </w:tc>
        <w:tc>
          <w:tcPr>
            <w:tcW w:w="1134" w:type="dxa"/>
          </w:tcPr>
          <w:p w14:paraId="1809D5B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C598003" w14:textId="02C6DAAA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090D074" w14:textId="791111F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99B20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2943F3C" w14:textId="77777777" w:rsidTr="00E070DE">
        <w:tc>
          <w:tcPr>
            <w:tcW w:w="990" w:type="dxa"/>
          </w:tcPr>
          <w:p w14:paraId="4447E5C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9642" w:type="dxa"/>
          </w:tcPr>
          <w:p w14:paraId="1546E959" w14:textId="719DF59A" w:rsidR="00493F02" w:rsidRPr="00521F0C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ьковый ход на лыжах</w:t>
            </w:r>
          </w:p>
        </w:tc>
        <w:tc>
          <w:tcPr>
            <w:tcW w:w="1134" w:type="dxa"/>
          </w:tcPr>
          <w:p w14:paraId="5C72BDF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8EDB2BF" w14:textId="21BF4F93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1EF2E51" w14:textId="1EEA29B6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D0A69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00DD2E5C" w14:textId="77777777" w:rsidTr="00E070DE">
        <w:tc>
          <w:tcPr>
            <w:tcW w:w="990" w:type="dxa"/>
          </w:tcPr>
          <w:p w14:paraId="2C4A99B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9642" w:type="dxa"/>
          </w:tcPr>
          <w:p w14:paraId="44F8E9A9" w14:textId="702DF94D" w:rsidR="00493F02" w:rsidRPr="00521F0C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ьковый ход на лыжах</w:t>
            </w:r>
          </w:p>
        </w:tc>
        <w:tc>
          <w:tcPr>
            <w:tcW w:w="1134" w:type="dxa"/>
          </w:tcPr>
          <w:p w14:paraId="1C28D7D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5EDAFC4" w14:textId="435C8D80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A7CEFC8" w14:textId="184EF8F8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07B5F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3AE09E2A" w14:textId="77777777" w:rsidTr="00E070DE">
        <w:tc>
          <w:tcPr>
            <w:tcW w:w="990" w:type="dxa"/>
          </w:tcPr>
          <w:p w14:paraId="4048408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9642" w:type="dxa"/>
          </w:tcPr>
          <w:p w14:paraId="2EE09BB1" w14:textId="2BF00E4D" w:rsidR="00493F02" w:rsidRPr="00521F0C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ъемы на склон и спуски со склона</w:t>
            </w: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9C1A50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4E4BB36" w14:textId="50AD42D6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5EECCFA" w14:textId="28B2115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3A5BC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792BA33" w14:textId="77777777" w:rsidTr="00E070DE">
        <w:tc>
          <w:tcPr>
            <w:tcW w:w="990" w:type="dxa"/>
          </w:tcPr>
          <w:p w14:paraId="5620912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  <w:tc>
          <w:tcPr>
            <w:tcW w:w="9642" w:type="dxa"/>
          </w:tcPr>
          <w:p w14:paraId="3A6DE547" w14:textId="27A3E576" w:rsidR="00493F02" w:rsidRPr="00521F0C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ъемы на склон и спуски со склона </w:t>
            </w:r>
          </w:p>
        </w:tc>
        <w:tc>
          <w:tcPr>
            <w:tcW w:w="1134" w:type="dxa"/>
          </w:tcPr>
          <w:p w14:paraId="2501B9A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E3BDB83" w14:textId="21E9F5B1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96111FF" w14:textId="525123B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FC429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9A64847" w14:textId="77777777" w:rsidTr="00E070DE">
        <w:tc>
          <w:tcPr>
            <w:tcW w:w="990" w:type="dxa"/>
          </w:tcPr>
          <w:p w14:paraId="42FE043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8</w:t>
            </w:r>
          </w:p>
        </w:tc>
        <w:tc>
          <w:tcPr>
            <w:tcW w:w="9642" w:type="dxa"/>
          </w:tcPr>
          <w:p w14:paraId="25F50CC6" w14:textId="55317363" w:rsidR="00493F02" w:rsidRPr="00521F0C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орможение боковым соскальзыванием </w:t>
            </w:r>
          </w:p>
        </w:tc>
        <w:tc>
          <w:tcPr>
            <w:tcW w:w="1134" w:type="dxa"/>
          </w:tcPr>
          <w:p w14:paraId="44F7CA6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11C3C96" w14:textId="27835AFF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34D33A9" w14:textId="0DD49BF2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C3CD4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C101128" w14:textId="77777777" w:rsidTr="00E070DE">
        <w:trPr>
          <w:trHeight w:val="337"/>
        </w:trPr>
        <w:tc>
          <w:tcPr>
            <w:tcW w:w="990" w:type="dxa"/>
          </w:tcPr>
          <w:p w14:paraId="6B2F837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9</w:t>
            </w:r>
          </w:p>
        </w:tc>
        <w:tc>
          <w:tcPr>
            <w:tcW w:w="9642" w:type="dxa"/>
          </w:tcPr>
          <w:p w14:paraId="18D34480" w14:textId="2A8FAE07" w:rsidR="00493F02" w:rsidRPr="00521F0C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можение боковым соскальзыванием</w:t>
            </w:r>
          </w:p>
        </w:tc>
        <w:tc>
          <w:tcPr>
            <w:tcW w:w="1134" w:type="dxa"/>
          </w:tcPr>
          <w:p w14:paraId="7BF7951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41EEB0B" w14:textId="7546BE5A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12BE9A1" w14:textId="306F52A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AE76C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055BE2C8" w14:textId="77777777" w:rsidTr="00E070DE">
        <w:trPr>
          <w:trHeight w:val="337"/>
        </w:trPr>
        <w:tc>
          <w:tcPr>
            <w:tcW w:w="990" w:type="dxa"/>
          </w:tcPr>
          <w:p w14:paraId="7F6EE2F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9642" w:type="dxa"/>
          </w:tcPr>
          <w:p w14:paraId="5C067A8B" w14:textId="3F424F26" w:rsidR="00493F02" w:rsidRPr="00521F0C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хождение дистанции 2,5 км на лыжах</w:t>
            </w:r>
          </w:p>
        </w:tc>
        <w:tc>
          <w:tcPr>
            <w:tcW w:w="1134" w:type="dxa"/>
          </w:tcPr>
          <w:p w14:paraId="7F980BB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706A143" w14:textId="36017B1B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4652DEE" w14:textId="39C3A6C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9FCBD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A1E635D" w14:textId="77777777" w:rsidTr="00E070DE">
        <w:trPr>
          <w:trHeight w:val="337"/>
        </w:trPr>
        <w:tc>
          <w:tcPr>
            <w:tcW w:w="990" w:type="dxa"/>
          </w:tcPr>
          <w:p w14:paraId="3117C6C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  <w:tc>
          <w:tcPr>
            <w:tcW w:w="9642" w:type="dxa"/>
          </w:tcPr>
          <w:p w14:paraId="7832B6DB" w14:textId="2DC2EB55" w:rsidR="00493F02" w:rsidRPr="00314ED3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хождение дистанции 3 км на лыжах</w:t>
            </w:r>
          </w:p>
        </w:tc>
        <w:tc>
          <w:tcPr>
            <w:tcW w:w="1134" w:type="dxa"/>
          </w:tcPr>
          <w:p w14:paraId="4C9DF09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2237C3D" w14:textId="71DC90C0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06621086" w14:textId="21E27B76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0886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CE442B9" w14:textId="77777777" w:rsidTr="00E070DE">
        <w:trPr>
          <w:trHeight w:val="337"/>
        </w:trPr>
        <w:tc>
          <w:tcPr>
            <w:tcW w:w="990" w:type="dxa"/>
          </w:tcPr>
          <w:p w14:paraId="6AD6AF3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2</w:t>
            </w:r>
          </w:p>
        </w:tc>
        <w:tc>
          <w:tcPr>
            <w:tcW w:w="9642" w:type="dxa"/>
          </w:tcPr>
          <w:p w14:paraId="490DA9CD" w14:textId="511CC97A" w:rsidR="00493F02" w:rsidRPr="00314ED3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ый урок по теме «Лыжная подготовка»</w:t>
            </w:r>
          </w:p>
        </w:tc>
        <w:tc>
          <w:tcPr>
            <w:tcW w:w="1134" w:type="dxa"/>
          </w:tcPr>
          <w:p w14:paraId="2C37F40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9990F6C" w14:textId="35A9FCB4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7FF1977E" w14:textId="08A71CD0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4DC75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CD02B08" w14:textId="77777777" w:rsidTr="00E070DE">
        <w:tc>
          <w:tcPr>
            <w:tcW w:w="990" w:type="dxa"/>
          </w:tcPr>
          <w:p w14:paraId="4BE0740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  <w:tc>
          <w:tcPr>
            <w:tcW w:w="9642" w:type="dxa"/>
          </w:tcPr>
          <w:p w14:paraId="7CCFC239" w14:textId="2E033A46" w:rsidR="00493F02" w:rsidRPr="00314ED3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Б волейбол. Передача мяча сверху двумя руками</w:t>
            </w:r>
          </w:p>
        </w:tc>
        <w:tc>
          <w:tcPr>
            <w:tcW w:w="1134" w:type="dxa"/>
          </w:tcPr>
          <w:p w14:paraId="495AFFD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314B930" w14:textId="55504F0B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0D112C20" w14:textId="0E08FAD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D6784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670C0375" w14:textId="77777777" w:rsidTr="00E070DE">
        <w:tc>
          <w:tcPr>
            <w:tcW w:w="990" w:type="dxa"/>
          </w:tcPr>
          <w:p w14:paraId="690FAE7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9642" w:type="dxa"/>
          </w:tcPr>
          <w:p w14:paraId="19A40B68" w14:textId="1A76F94C" w:rsidR="00493F02" w:rsidRPr="00314ED3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редача мяча двумя руками сверху в прыжке и назад </w:t>
            </w:r>
          </w:p>
        </w:tc>
        <w:tc>
          <w:tcPr>
            <w:tcW w:w="1134" w:type="dxa"/>
          </w:tcPr>
          <w:p w14:paraId="45564CE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AD115A2" w14:textId="04F5480B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237A7EA" w14:textId="098C6C3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31A17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5F1DD0B" w14:textId="77777777" w:rsidTr="00E070DE">
        <w:tc>
          <w:tcPr>
            <w:tcW w:w="990" w:type="dxa"/>
          </w:tcPr>
          <w:p w14:paraId="52ED864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9642" w:type="dxa"/>
          </w:tcPr>
          <w:p w14:paraId="7D464044" w14:textId="6C6D0C87" w:rsidR="00493F02" w:rsidRPr="00314ED3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редача мяча сверху за голову, прием мяча снизу, нижняя прямая и боковая подачи</w:t>
            </w:r>
          </w:p>
        </w:tc>
        <w:tc>
          <w:tcPr>
            <w:tcW w:w="1134" w:type="dxa"/>
          </w:tcPr>
          <w:p w14:paraId="0B1C5A0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9B78D8C" w14:textId="50D988D0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71BE121E" w14:textId="6B21415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C9F61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D56F16B" w14:textId="77777777" w:rsidTr="00E070DE">
        <w:tc>
          <w:tcPr>
            <w:tcW w:w="990" w:type="dxa"/>
          </w:tcPr>
          <w:p w14:paraId="7AB9B3E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  <w:tc>
          <w:tcPr>
            <w:tcW w:w="9642" w:type="dxa"/>
          </w:tcPr>
          <w:p w14:paraId="41388F7F" w14:textId="52790509" w:rsidR="00493F02" w:rsidRPr="00314ED3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ожнокоординационны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олейбольные  упражнения</w:t>
            </w:r>
          </w:p>
        </w:tc>
        <w:tc>
          <w:tcPr>
            <w:tcW w:w="1134" w:type="dxa"/>
          </w:tcPr>
          <w:p w14:paraId="31E5D37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8EECF14" w14:textId="446283F4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5C8B1159" w14:textId="75D496F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25706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E570681" w14:textId="77777777" w:rsidTr="00E070DE">
        <w:tc>
          <w:tcPr>
            <w:tcW w:w="990" w:type="dxa"/>
          </w:tcPr>
          <w:p w14:paraId="6B787E5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9642" w:type="dxa"/>
          </w:tcPr>
          <w:p w14:paraId="0892F193" w14:textId="414F149D" w:rsidR="00493F02" w:rsidRPr="00314ED3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ямой нападающий удар</w:t>
            </w:r>
          </w:p>
        </w:tc>
        <w:tc>
          <w:tcPr>
            <w:tcW w:w="1134" w:type="dxa"/>
          </w:tcPr>
          <w:p w14:paraId="084A498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F39191" w14:textId="126D132A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F243321" w14:textId="77B1A028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CA4F7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C8B56DB" w14:textId="77777777" w:rsidTr="00E070DE">
        <w:tc>
          <w:tcPr>
            <w:tcW w:w="990" w:type="dxa"/>
          </w:tcPr>
          <w:p w14:paraId="4BA17C3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  <w:tc>
          <w:tcPr>
            <w:tcW w:w="9642" w:type="dxa"/>
          </w:tcPr>
          <w:p w14:paraId="0D28609F" w14:textId="5B21F308" w:rsidR="00493F02" w:rsidRPr="00314ED3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ямой нападающий удар</w:t>
            </w:r>
          </w:p>
        </w:tc>
        <w:tc>
          <w:tcPr>
            <w:tcW w:w="1134" w:type="dxa"/>
          </w:tcPr>
          <w:p w14:paraId="610F5E2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9C907B" w14:textId="7D84FED5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025F9801" w14:textId="745A118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56FF4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071E0D92" w14:textId="77777777" w:rsidTr="00E070DE">
        <w:tc>
          <w:tcPr>
            <w:tcW w:w="990" w:type="dxa"/>
          </w:tcPr>
          <w:p w14:paraId="788FCBCC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9</w:t>
            </w:r>
          </w:p>
        </w:tc>
        <w:tc>
          <w:tcPr>
            <w:tcW w:w="9642" w:type="dxa"/>
          </w:tcPr>
          <w:p w14:paraId="3F8A52D0" w14:textId="714E873E" w:rsidR="00493F02" w:rsidRPr="00314ED3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локирование </w:t>
            </w:r>
          </w:p>
        </w:tc>
        <w:tc>
          <w:tcPr>
            <w:tcW w:w="1134" w:type="dxa"/>
          </w:tcPr>
          <w:p w14:paraId="3897B93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FA99A5F" w14:textId="723123A4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894001D" w14:textId="3E5FFAC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D5049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4BC4F68" w14:textId="77777777" w:rsidTr="00E070DE">
        <w:tc>
          <w:tcPr>
            <w:tcW w:w="990" w:type="dxa"/>
          </w:tcPr>
          <w:p w14:paraId="26FB3F0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9642" w:type="dxa"/>
          </w:tcPr>
          <w:p w14:paraId="0FAED717" w14:textId="577DE969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ирование </w:t>
            </w:r>
          </w:p>
        </w:tc>
        <w:tc>
          <w:tcPr>
            <w:tcW w:w="1134" w:type="dxa"/>
          </w:tcPr>
          <w:p w14:paraId="417E44C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20E643" w14:textId="62314AEE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D2E6C69" w14:textId="03258DA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01CA5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C88D297" w14:textId="77777777" w:rsidTr="00E070DE">
        <w:tc>
          <w:tcPr>
            <w:tcW w:w="990" w:type="dxa"/>
          </w:tcPr>
          <w:p w14:paraId="773F46E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1</w:t>
            </w:r>
          </w:p>
        </w:tc>
        <w:tc>
          <w:tcPr>
            <w:tcW w:w="9642" w:type="dxa"/>
          </w:tcPr>
          <w:p w14:paraId="518F40EA" w14:textId="1958A040" w:rsidR="00493F02" w:rsidRPr="00314ED3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ктические действия</w:t>
            </w:r>
          </w:p>
        </w:tc>
        <w:tc>
          <w:tcPr>
            <w:tcW w:w="1134" w:type="dxa"/>
          </w:tcPr>
          <w:p w14:paraId="7FBA31B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130C9C" w14:textId="18146C26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6D77457" w14:textId="52B8DB58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972C3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63BEF5CA" w14:textId="77777777" w:rsidTr="00E070DE">
        <w:tc>
          <w:tcPr>
            <w:tcW w:w="990" w:type="dxa"/>
          </w:tcPr>
          <w:p w14:paraId="1803A7C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2</w:t>
            </w:r>
          </w:p>
        </w:tc>
        <w:tc>
          <w:tcPr>
            <w:tcW w:w="9642" w:type="dxa"/>
          </w:tcPr>
          <w:p w14:paraId="5F482441" w14:textId="57BBED42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1134" w:type="dxa"/>
          </w:tcPr>
          <w:p w14:paraId="6DA3BCD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D9034CF" w14:textId="62859F8E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046C5BC" w14:textId="18C3B356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CA3A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8E8E215" w14:textId="77777777" w:rsidTr="00E070DE">
        <w:tc>
          <w:tcPr>
            <w:tcW w:w="990" w:type="dxa"/>
          </w:tcPr>
          <w:p w14:paraId="2FE8221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3</w:t>
            </w:r>
          </w:p>
        </w:tc>
        <w:tc>
          <w:tcPr>
            <w:tcW w:w="9642" w:type="dxa"/>
          </w:tcPr>
          <w:p w14:paraId="7770D925" w14:textId="516392CB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1134" w:type="dxa"/>
          </w:tcPr>
          <w:p w14:paraId="3F4745E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C5139EF" w14:textId="3B46FBCE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43285433" w14:textId="26C3B818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33023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3C5F1626" w14:textId="77777777" w:rsidTr="00E070DE">
        <w:tc>
          <w:tcPr>
            <w:tcW w:w="990" w:type="dxa"/>
          </w:tcPr>
          <w:p w14:paraId="0935FAE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4</w:t>
            </w:r>
          </w:p>
        </w:tc>
        <w:tc>
          <w:tcPr>
            <w:tcW w:w="9642" w:type="dxa"/>
          </w:tcPr>
          <w:p w14:paraId="76E71707" w14:textId="3174889A" w:rsidR="00493F02" w:rsidRPr="00314ED3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по правилам</w:t>
            </w:r>
          </w:p>
        </w:tc>
        <w:tc>
          <w:tcPr>
            <w:tcW w:w="1134" w:type="dxa"/>
          </w:tcPr>
          <w:p w14:paraId="1A6B60B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69A84B" w14:textId="2D36D2EC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046A02FE" w14:textId="3D7A3FF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01712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4078C72" w14:textId="77777777" w:rsidTr="00E070DE">
        <w:tc>
          <w:tcPr>
            <w:tcW w:w="990" w:type="dxa"/>
          </w:tcPr>
          <w:p w14:paraId="26E18B2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5</w:t>
            </w:r>
          </w:p>
        </w:tc>
        <w:tc>
          <w:tcPr>
            <w:tcW w:w="9642" w:type="dxa"/>
          </w:tcPr>
          <w:p w14:paraId="35A3CE07" w14:textId="10D1A582" w:rsidR="00493F02" w:rsidRPr="00314ED3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ный урок по теме «Волейбол»</w:t>
            </w:r>
          </w:p>
        </w:tc>
        <w:tc>
          <w:tcPr>
            <w:tcW w:w="1134" w:type="dxa"/>
          </w:tcPr>
          <w:p w14:paraId="6823B63C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D1317E1" w14:textId="2B466D58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087E4C9" w14:textId="15F5D3DC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60C8E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105A793" w14:textId="77777777" w:rsidTr="00E070DE">
        <w:tc>
          <w:tcPr>
            <w:tcW w:w="990" w:type="dxa"/>
          </w:tcPr>
          <w:p w14:paraId="40A3E56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6</w:t>
            </w:r>
          </w:p>
        </w:tc>
        <w:tc>
          <w:tcPr>
            <w:tcW w:w="9642" w:type="dxa"/>
          </w:tcPr>
          <w:p w14:paraId="6AA48126" w14:textId="58FF8D84" w:rsidR="00493F02" w:rsidRPr="00314ED3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едвижение, повороты, броски мяча в баскетбольную корзину</w:t>
            </w:r>
          </w:p>
        </w:tc>
        <w:tc>
          <w:tcPr>
            <w:tcW w:w="1134" w:type="dxa"/>
          </w:tcPr>
          <w:p w14:paraId="43FB7BC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1C752A3" w14:textId="47DD98FE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76BA018A" w14:textId="12CD5792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A128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18E0EC5" w14:textId="77777777" w:rsidTr="00E070DE">
        <w:tc>
          <w:tcPr>
            <w:tcW w:w="990" w:type="dxa"/>
          </w:tcPr>
          <w:p w14:paraId="10FA86C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7</w:t>
            </w:r>
          </w:p>
        </w:tc>
        <w:tc>
          <w:tcPr>
            <w:tcW w:w="9642" w:type="dxa"/>
          </w:tcPr>
          <w:p w14:paraId="761121A2" w14:textId="09200973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и мяча и броски в баскетбольную корзину</w:t>
            </w:r>
          </w:p>
        </w:tc>
        <w:tc>
          <w:tcPr>
            <w:tcW w:w="1134" w:type="dxa"/>
          </w:tcPr>
          <w:p w14:paraId="0A443D8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F98A02" w14:textId="1B4321D1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5E305560" w14:textId="6AA53BC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483E6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577BCAD" w14:textId="77777777" w:rsidTr="00E070DE">
        <w:tc>
          <w:tcPr>
            <w:tcW w:w="990" w:type="dxa"/>
          </w:tcPr>
          <w:p w14:paraId="11D9550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8</w:t>
            </w:r>
          </w:p>
        </w:tc>
        <w:tc>
          <w:tcPr>
            <w:tcW w:w="9642" w:type="dxa"/>
          </w:tcPr>
          <w:p w14:paraId="59A02052" w14:textId="20D7C03E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и мяча и броски в баскетбольную корзину</w:t>
            </w:r>
          </w:p>
        </w:tc>
        <w:tc>
          <w:tcPr>
            <w:tcW w:w="1134" w:type="dxa"/>
          </w:tcPr>
          <w:p w14:paraId="6F04D2C3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7166F0A" w14:textId="797504B9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6529B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2AE9133" w14:textId="5FF4176A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051EB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3414C" w:rsidRPr="009750C5" w14:paraId="12D55594" w14:textId="77777777" w:rsidTr="00621214">
        <w:tc>
          <w:tcPr>
            <w:tcW w:w="15735" w:type="dxa"/>
            <w:gridSpan w:val="6"/>
          </w:tcPr>
          <w:p w14:paraId="74F269E4" w14:textId="4E545681" w:rsidR="0043414C" w:rsidRPr="00310420" w:rsidRDefault="0043414C" w:rsidP="00470DE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 4. «Легкая атлетика» (2</w:t>
            </w:r>
            <w:r w:rsidR="00A92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  <w:r w:rsidRP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C83698" w:rsidRPr="009750C5" w14:paraId="32BEF287" w14:textId="77777777" w:rsidTr="00E070DE">
        <w:tc>
          <w:tcPr>
            <w:tcW w:w="990" w:type="dxa"/>
          </w:tcPr>
          <w:p w14:paraId="1D40CB16" w14:textId="15F37104" w:rsidR="00C83698" w:rsidRPr="009750C5" w:rsidRDefault="0043414C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  <w:tc>
          <w:tcPr>
            <w:tcW w:w="9642" w:type="dxa"/>
          </w:tcPr>
          <w:p w14:paraId="59BBC6EF" w14:textId="177DAC7B" w:rsidR="00C83698" w:rsidRPr="009750C5" w:rsidRDefault="003A2D24" w:rsidP="00470D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ые броски</w:t>
            </w:r>
          </w:p>
        </w:tc>
        <w:tc>
          <w:tcPr>
            <w:tcW w:w="1134" w:type="dxa"/>
          </w:tcPr>
          <w:p w14:paraId="13CBA4A8" w14:textId="09A7A898" w:rsidR="00C83698" w:rsidRPr="009750C5" w:rsidRDefault="00DB76A6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6786EBE" w14:textId="6DC4EA9D" w:rsidR="00C83698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553D1ADB" w14:textId="6F35AA6E" w:rsidR="00C83698" w:rsidRPr="009750C5" w:rsidRDefault="00C83698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3C275D" w14:textId="77777777" w:rsidR="00C83698" w:rsidRPr="009750C5" w:rsidRDefault="00C83698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DAE3F6D" w14:textId="77777777" w:rsidTr="00E070DE">
        <w:tc>
          <w:tcPr>
            <w:tcW w:w="990" w:type="dxa"/>
          </w:tcPr>
          <w:p w14:paraId="6EE2EC96" w14:textId="2DAFD334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9642" w:type="dxa"/>
          </w:tcPr>
          <w:p w14:paraId="129B19DA" w14:textId="404C9C08" w:rsidR="00493F02" w:rsidRPr="009750C5" w:rsidRDefault="00493F02" w:rsidP="00493F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ые броски</w:t>
            </w:r>
          </w:p>
        </w:tc>
        <w:tc>
          <w:tcPr>
            <w:tcW w:w="1134" w:type="dxa"/>
          </w:tcPr>
          <w:p w14:paraId="633B6E46" w14:textId="7FFB853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026877" w14:textId="782DF1C9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E92C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024F7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48BC44A" w14:textId="77777777" w:rsidTr="00E070DE">
        <w:tc>
          <w:tcPr>
            <w:tcW w:w="990" w:type="dxa"/>
          </w:tcPr>
          <w:p w14:paraId="0D0ED6F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1</w:t>
            </w:r>
          </w:p>
        </w:tc>
        <w:tc>
          <w:tcPr>
            <w:tcW w:w="9642" w:type="dxa"/>
            <w:tcBorders>
              <w:right w:val="single" w:sz="4" w:space="0" w:color="auto"/>
            </w:tcBorders>
          </w:tcPr>
          <w:p w14:paraId="0D5A9BC1" w14:textId="3522AAA1" w:rsidR="00493F02" w:rsidRPr="009750C5" w:rsidRDefault="00493F02" w:rsidP="00493F02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ывание и выбивание мяч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15E78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60B4AF" w14:textId="15A191DA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007AB6" w14:textId="5DEBC78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70697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214B85A" w14:textId="77777777" w:rsidTr="00E070DE">
        <w:tc>
          <w:tcPr>
            <w:tcW w:w="990" w:type="dxa"/>
          </w:tcPr>
          <w:p w14:paraId="40F6299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2</w:t>
            </w:r>
          </w:p>
        </w:tc>
        <w:tc>
          <w:tcPr>
            <w:tcW w:w="9642" w:type="dxa"/>
          </w:tcPr>
          <w:p w14:paraId="3EA67679" w14:textId="31C92986" w:rsidR="00493F02" w:rsidRPr="009750C5" w:rsidRDefault="00493F02" w:rsidP="00493F02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ват мяча</w:t>
            </w:r>
          </w:p>
        </w:tc>
        <w:tc>
          <w:tcPr>
            <w:tcW w:w="1134" w:type="dxa"/>
          </w:tcPr>
          <w:p w14:paraId="131BDA0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E87D865" w14:textId="726505F9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C8567B8" w14:textId="39537784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E8CD3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10C3992" w14:textId="77777777" w:rsidTr="00E070DE">
        <w:tc>
          <w:tcPr>
            <w:tcW w:w="990" w:type="dxa"/>
          </w:tcPr>
          <w:p w14:paraId="2FF12F9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3</w:t>
            </w:r>
          </w:p>
        </w:tc>
        <w:tc>
          <w:tcPr>
            <w:tcW w:w="9642" w:type="dxa"/>
          </w:tcPr>
          <w:p w14:paraId="52BB4DA1" w14:textId="78EEBFB6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ват мяча</w:t>
            </w:r>
          </w:p>
        </w:tc>
        <w:tc>
          <w:tcPr>
            <w:tcW w:w="1134" w:type="dxa"/>
          </w:tcPr>
          <w:p w14:paraId="769E05E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7558F1E" w14:textId="28A320FD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186032DD" w14:textId="521CE722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C0E4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64ED5A1F" w14:textId="77777777" w:rsidTr="00E070DE">
        <w:tc>
          <w:tcPr>
            <w:tcW w:w="990" w:type="dxa"/>
          </w:tcPr>
          <w:p w14:paraId="0D095AF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4</w:t>
            </w:r>
          </w:p>
        </w:tc>
        <w:tc>
          <w:tcPr>
            <w:tcW w:w="9642" w:type="dxa"/>
          </w:tcPr>
          <w:p w14:paraId="3AF3E07E" w14:textId="118E6CB6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адение и защита</w:t>
            </w:r>
          </w:p>
        </w:tc>
        <w:tc>
          <w:tcPr>
            <w:tcW w:w="1134" w:type="dxa"/>
          </w:tcPr>
          <w:p w14:paraId="38F81A0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10BCA6D" w14:textId="15354362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5C617470" w14:textId="39DBD792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BCD96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9C59E8F" w14:textId="77777777" w:rsidTr="00E070DE">
        <w:tc>
          <w:tcPr>
            <w:tcW w:w="990" w:type="dxa"/>
          </w:tcPr>
          <w:p w14:paraId="00A7545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5</w:t>
            </w:r>
          </w:p>
        </w:tc>
        <w:tc>
          <w:tcPr>
            <w:tcW w:w="9642" w:type="dxa"/>
          </w:tcPr>
          <w:p w14:paraId="2E5A8756" w14:textId="2C198673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по правилам</w:t>
            </w:r>
          </w:p>
        </w:tc>
        <w:tc>
          <w:tcPr>
            <w:tcW w:w="1134" w:type="dxa"/>
          </w:tcPr>
          <w:p w14:paraId="6206B4E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56CBE9" w14:textId="3766C64B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3AD97E77" w14:textId="41E9DC2C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D5666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69BF7826" w14:textId="77777777" w:rsidTr="00E070DE">
        <w:tc>
          <w:tcPr>
            <w:tcW w:w="990" w:type="dxa"/>
          </w:tcPr>
          <w:p w14:paraId="3D60AF7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6</w:t>
            </w:r>
          </w:p>
        </w:tc>
        <w:tc>
          <w:tcPr>
            <w:tcW w:w="9642" w:type="dxa"/>
          </w:tcPr>
          <w:p w14:paraId="41372D36" w14:textId="17F8280D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1134" w:type="dxa"/>
          </w:tcPr>
          <w:p w14:paraId="7CCE3C1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E35502" w14:textId="7CD1EDDB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4240F8E1" w14:textId="43B05F8C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98B0B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C3D3C72" w14:textId="77777777" w:rsidTr="00E070DE">
        <w:tc>
          <w:tcPr>
            <w:tcW w:w="990" w:type="dxa"/>
          </w:tcPr>
          <w:p w14:paraId="717141B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7</w:t>
            </w:r>
          </w:p>
        </w:tc>
        <w:tc>
          <w:tcPr>
            <w:tcW w:w="9642" w:type="dxa"/>
          </w:tcPr>
          <w:p w14:paraId="20F1EEC1" w14:textId="1C2691E7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 «Баскетбол»</w:t>
            </w:r>
          </w:p>
        </w:tc>
        <w:tc>
          <w:tcPr>
            <w:tcW w:w="1134" w:type="dxa"/>
          </w:tcPr>
          <w:p w14:paraId="7C6138A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8C75701" w14:textId="1C9ED6C2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52619069" w14:textId="2035261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EDFE3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2FF1E27" w14:textId="77777777" w:rsidTr="00E070DE">
        <w:tc>
          <w:tcPr>
            <w:tcW w:w="990" w:type="dxa"/>
          </w:tcPr>
          <w:p w14:paraId="3444C66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8</w:t>
            </w:r>
          </w:p>
        </w:tc>
        <w:tc>
          <w:tcPr>
            <w:tcW w:w="9642" w:type="dxa"/>
          </w:tcPr>
          <w:p w14:paraId="4D7CCB04" w14:textId="623BB09B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34" w:type="dxa"/>
          </w:tcPr>
          <w:p w14:paraId="4785319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BCD5A15" w14:textId="14A18F0B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533FD3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86F8A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06DE3B6" w14:textId="77777777" w:rsidTr="00E070DE">
        <w:tc>
          <w:tcPr>
            <w:tcW w:w="990" w:type="dxa"/>
          </w:tcPr>
          <w:p w14:paraId="60348A1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9</w:t>
            </w:r>
          </w:p>
        </w:tc>
        <w:tc>
          <w:tcPr>
            <w:tcW w:w="9642" w:type="dxa"/>
          </w:tcPr>
          <w:p w14:paraId="5AA1AE74" w14:textId="25BAE397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ание малого мяча в горизонтальную цель</w:t>
            </w:r>
          </w:p>
        </w:tc>
        <w:tc>
          <w:tcPr>
            <w:tcW w:w="1134" w:type="dxa"/>
          </w:tcPr>
          <w:p w14:paraId="07AE70C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A297DED" w14:textId="14F9662D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34D0BBB3" w14:textId="32042BA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BD8A4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C80AE5E" w14:textId="77777777" w:rsidTr="00E070DE">
        <w:tc>
          <w:tcPr>
            <w:tcW w:w="990" w:type="dxa"/>
          </w:tcPr>
          <w:p w14:paraId="42C59FDF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0</w:t>
            </w:r>
          </w:p>
        </w:tc>
        <w:tc>
          <w:tcPr>
            <w:tcW w:w="9642" w:type="dxa"/>
          </w:tcPr>
          <w:p w14:paraId="32931770" w14:textId="2C5AD41D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ание малого мяча в вертикальную цель</w:t>
            </w:r>
          </w:p>
        </w:tc>
        <w:tc>
          <w:tcPr>
            <w:tcW w:w="1134" w:type="dxa"/>
          </w:tcPr>
          <w:p w14:paraId="4FF6ECF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EEDB24C" w14:textId="3ED18345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0FDDDD09" w14:textId="650CA9C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756A6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9BD99BF" w14:textId="77777777" w:rsidTr="00E070DE">
        <w:tc>
          <w:tcPr>
            <w:tcW w:w="990" w:type="dxa"/>
          </w:tcPr>
          <w:p w14:paraId="5FAE0CA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1</w:t>
            </w:r>
          </w:p>
        </w:tc>
        <w:tc>
          <w:tcPr>
            <w:tcW w:w="9642" w:type="dxa"/>
          </w:tcPr>
          <w:p w14:paraId="3328984C" w14:textId="771145FD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Бег на средние дистанции</w:t>
            </w:r>
          </w:p>
        </w:tc>
        <w:tc>
          <w:tcPr>
            <w:tcW w:w="1134" w:type="dxa"/>
          </w:tcPr>
          <w:p w14:paraId="37675A7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306BD02" w14:textId="06A5CD61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048DC288" w14:textId="31DACD0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6C95D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C30CBD5" w14:textId="77777777" w:rsidTr="00E070DE">
        <w:tc>
          <w:tcPr>
            <w:tcW w:w="990" w:type="dxa"/>
          </w:tcPr>
          <w:p w14:paraId="59C00E2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2</w:t>
            </w:r>
          </w:p>
        </w:tc>
        <w:tc>
          <w:tcPr>
            <w:tcW w:w="9642" w:type="dxa"/>
          </w:tcPr>
          <w:p w14:paraId="37EBB8DF" w14:textId="53E47AE8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0 м</w:t>
            </w:r>
          </w:p>
        </w:tc>
        <w:tc>
          <w:tcPr>
            <w:tcW w:w="1134" w:type="dxa"/>
          </w:tcPr>
          <w:p w14:paraId="6920208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08C8289" w14:textId="21C4B784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79786AAD" w14:textId="31F952AD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A175CC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0E820A55" w14:textId="77777777" w:rsidTr="00E070DE">
        <w:tc>
          <w:tcPr>
            <w:tcW w:w="990" w:type="dxa"/>
          </w:tcPr>
          <w:p w14:paraId="1708711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9642" w:type="dxa"/>
          </w:tcPr>
          <w:p w14:paraId="39E82AFF" w14:textId="30E485B1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 60 м с низкого старта и челночного бега 3*10 м</w:t>
            </w:r>
          </w:p>
        </w:tc>
        <w:tc>
          <w:tcPr>
            <w:tcW w:w="1134" w:type="dxa"/>
          </w:tcPr>
          <w:p w14:paraId="1AC63AB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1C7ACFD" w14:textId="12C0FC0D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4444153" w14:textId="44E5805A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AD7B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27933B69" w14:textId="77777777" w:rsidTr="00E070DE">
        <w:tc>
          <w:tcPr>
            <w:tcW w:w="990" w:type="dxa"/>
          </w:tcPr>
          <w:p w14:paraId="2DD30E9C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4</w:t>
            </w:r>
          </w:p>
        </w:tc>
        <w:tc>
          <w:tcPr>
            <w:tcW w:w="9642" w:type="dxa"/>
          </w:tcPr>
          <w:p w14:paraId="14E44533" w14:textId="3DB46B84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метания мяча на дальность с разбега</w:t>
            </w:r>
          </w:p>
        </w:tc>
        <w:tc>
          <w:tcPr>
            <w:tcW w:w="1134" w:type="dxa"/>
          </w:tcPr>
          <w:p w14:paraId="143F76CB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1BD053D" w14:textId="109241F0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B7ED78B" w14:textId="3379DDC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1FB5E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2D275F2" w14:textId="77777777" w:rsidTr="00E070DE">
        <w:tc>
          <w:tcPr>
            <w:tcW w:w="990" w:type="dxa"/>
          </w:tcPr>
          <w:p w14:paraId="565AFDB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5</w:t>
            </w:r>
          </w:p>
        </w:tc>
        <w:tc>
          <w:tcPr>
            <w:tcW w:w="9642" w:type="dxa"/>
          </w:tcPr>
          <w:p w14:paraId="7BC435C3" w14:textId="3F1FF8C3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ыжка в длину с разбега</w:t>
            </w:r>
          </w:p>
        </w:tc>
        <w:tc>
          <w:tcPr>
            <w:tcW w:w="1134" w:type="dxa"/>
          </w:tcPr>
          <w:p w14:paraId="314F635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DA2D0DA" w14:textId="55F8450A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7A3329A3" w14:textId="653EEAE5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D1486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36CF2D1F" w14:textId="77777777" w:rsidTr="00E070DE">
        <w:tc>
          <w:tcPr>
            <w:tcW w:w="990" w:type="dxa"/>
          </w:tcPr>
          <w:p w14:paraId="6F03B46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6</w:t>
            </w:r>
          </w:p>
        </w:tc>
        <w:tc>
          <w:tcPr>
            <w:tcW w:w="9642" w:type="dxa"/>
          </w:tcPr>
          <w:p w14:paraId="7C2CDE68" w14:textId="057333C4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вномерный бег</w:t>
            </w:r>
            <w:r w:rsidR="0032192D">
              <w:rPr>
                <w:rFonts w:ascii="Times New Roman" w:hAnsi="Times New Roman"/>
                <w:bCs/>
                <w:sz w:val="28"/>
                <w:szCs w:val="28"/>
              </w:rPr>
              <w:t>. Развитие выносливости</w:t>
            </w:r>
          </w:p>
        </w:tc>
        <w:tc>
          <w:tcPr>
            <w:tcW w:w="1134" w:type="dxa"/>
          </w:tcPr>
          <w:p w14:paraId="605D39E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38287E9" w14:textId="307D7AF5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71A4FCAA" w14:textId="39C642D6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7DEBE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1CA15F6B" w14:textId="77777777" w:rsidTr="00E070DE">
        <w:tc>
          <w:tcPr>
            <w:tcW w:w="990" w:type="dxa"/>
          </w:tcPr>
          <w:p w14:paraId="4502C6F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7</w:t>
            </w:r>
          </w:p>
        </w:tc>
        <w:tc>
          <w:tcPr>
            <w:tcW w:w="9642" w:type="dxa"/>
          </w:tcPr>
          <w:p w14:paraId="1696ECBC" w14:textId="06A22611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вномерный </w:t>
            </w: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 xml:space="preserve"> бег </w:t>
            </w:r>
            <w:r w:rsidR="0032192D">
              <w:rPr>
                <w:rFonts w:ascii="Times New Roman" w:hAnsi="Times New Roman"/>
                <w:bCs/>
                <w:sz w:val="28"/>
                <w:szCs w:val="28"/>
              </w:rPr>
              <w:t>Развитие выносливости</w:t>
            </w:r>
          </w:p>
        </w:tc>
        <w:tc>
          <w:tcPr>
            <w:tcW w:w="1134" w:type="dxa"/>
          </w:tcPr>
          <w:p w14:paraId="3704B254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A3A05AD" w14:textId="58E2D92D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EF88A6D" w14:textId="05FED7F3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E34381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726A3433" w14:textId="77777777" w:rsidTr="00E070DE">
        <w:tc>
          <w:tcPr>
            <w:tcW w:w="990" w:type="dxa"/>
          </w:tcPr>
          <w:p w14:paraId="75D63E2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8</w:t>
            </w:r>
          </w:p>
        </w:tc>
        <w:tc>
          <w:tcPr>
            <w:tcW w:w="9642" w:type="dxa"/>
          </w:tcPr>
          <w:p w14:paraId="371B0D13" w14:textId="40E27097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бег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00 и 3000 м</w:t>
            </w:r>
          </w:p>
        </w:tc>
        <w:tc>
          <w:tcPr>
            <w:tcW w:w="1134" w:type="dxa"/>
          </w:tcPr>
          <w:p w14:paraId="23D160A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275BCD6" w14:textId="11B27AD4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69DA333C" w14:textId="1CAF2E5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EC684D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925573B" w14:textId="77777777" w:rsidTr="00E070DE">
        <w:tc>
          <w:tcPr>
            <w:tcW w:w="990" w:type="dxa"/>
          </w:tcPr>
          <w:p w14:paraId="6F618DD2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9</w:t>
            </w:r>
          </w:p>
        </w:tc>
        <w:tc>
          <w:tcPr>
            <w:tcW w:w="9642" w:type="dxa"/>
          </w:tcPr>
          <w:p w14:paraId="0C8AB6E4" w14:textId="10929991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Эстафетный бег</w:t>
            </w:r>
          </w:p>
        </w:tc>
        <w:tc>
          <w:tcPr>
            <w:tcW w:w="1134" w:type="dxa"/>
          </w:tcPr>
          <w:p w14:paraId="4096F736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A9696CC" w14:textId="071EC493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7E241B8C" w14:textId="079187C4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41CB69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43597788" w14:textId="77777777" w:rsidTr="00E070DE">
        <w:tc>
          <w:tcPr>
            <w:tcW w:w="990" w:type="dxa"/>
          </w:tcPr>
          <w:p w14:paraId="08905558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9642" w:type="dxa"/>
          </w:tcPr>
          <w:p w14:paraId="2426BB75" w14:textId="3CE1C192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Эстаф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й бег</w:t>
            </w: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CF22A9A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1595180" w14:textId="4267FFAA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0A988993" w14:textId="75121A9B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2797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3569B630" w14:textId="77777777" w:rsidTr="00E070DE">
        <w:tc>
          <w:tcPr>
            <w:tcW w:w="990" w:type="dxa"/>
          </w:tcPr>
          <w:p w14:paraId="5A4B7EF0" w14:textId="77777777" w:rsidR="00493F02" w:rsidRPr="009750C5" w:rsidRDefault="00493F02" w:rsidP="00493F02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9750C5">
              <w:rPr>
                <w:rFonts w:ascii="Times New Roman" w:eastAsia="Calibri" w:hAnsi="Times New Roman"/>
                <w:sz w:val="28"/>
                <w:szCs w:val="28"/>
              </w:rPr>
              <w:t>01</w:t>
            </w:r>
          </w:p>
        </w:tc>
        <w:tc>
          <w:tcPr>
            <w:tcW w:w="9642" w:type="dxa"/>
          </w:tcPr>
          <w:p w14:paraId="1D51918F" w14:textId="63F98232" w:rsidR="00493F02" w:rsidRPr="0058474E" w:rsidRDefault="00493F02" w:rsidP="00493F02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Скоростно-силовая подготовка</w:t>
            </w:r>
          </w:p>
        </w:tc>
        <w:tc>
          <w:tcPr>
            <w:tcW w:w="1134" w:type="dxa"/>
          </w:tcPr>
          <w:p w14:paraId="5D49E2A7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891A59" w14:textId="2AC7E271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04C4C7F0" w14:textId="5293932F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37028E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3F02" w:rsidRPr="009750C5" w14:paraId="58671990" w14:textId="77777777" w:rsidTr="00E070DE">
        <w:tc>
          <w:tcPr>
            <w:tcW w:w="990" w:type="dxa"/>
          </w:tcPr>
          <w:p w14:paraId="337F168C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  <w:tc>
          <w:tcPr>
            <w:tcW w:w="9642" w:type="dxa"/>
          </w:tcPr>
          <w:p w14:paraId="2D90BACC" w14:textId="1D11AAD4" w:rsidR="00493F02" w:rsidRPr="009750C5" w:rsidRDefault="00493F02" w:rsidP="00493F0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ы, подвижные и спортивные игры</w:t>
            </w:r>
          </w:p>
        </w:tc>
        <w:tc>
          <w:tcPr>
            <w:tcW w:w="1134" w:type="dxa"/>
          </w:tcPr>
          <w:p w14:paraId="245AF7F5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0E72F4B" w14:textId="5146E00B" w:rsidR="00493F02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69B5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500E406A" w14:textId="02825B0E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C9F920" w14:textId="77777777" w:rsidR="00493F02" w:rsidRPr="009750C5" w:rsidRDefault="00493F02" w:rsidP="00493F0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064C9A75" w14:textId="77777777" w:rsidR="00712659" w:rsidRPr="009750C5" w:rsidRDefault="00712659" w:rsidP="00712659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CE389F" w14:textId="77777777" w:rsidR="00712659" w:rsidRPr="009750C5" w:rsidRDefault="00712659" w:rsidP="00712659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EF57D" w14:textId="77777777" w:rsidR="00B03FE5" w:rsidRPr="009750C5" w:rsidRDefault="00B03FE5" w:rsidP="00723FFA">
      <w:pPr>
        <w:rPr>
          <w:sz w:val="28"/>
          <w:szCs w:val="28"/>
        </w:rPr>
      </w:pPr>
    </w:p>
    <w:sectPr w:rsidR="00B03FE5" w:rsidRPr="009750C5" w:rsidSect="00C32969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66A"/>
    <w:multiLevelType w:val="multilevel"/>
    <w:tmpl w:val="04B4E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57ED"/>
    <w:multiLevelType w:val="multilevel"/>
    <w:tmpl w:val="D21E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1E79"/>
    <w:multiLevelType w:val="hybridMultilevel"/>
    <w:tmpl w:val="1CD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617"/>
    <w:multiLevelType w:val="multilevel"/>
    <w:tmpl w:val="D83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244A1"/>
    <w:multiLevelType w:val="hybridMultilevel"/>
    <w:tmpl w:val="E9B20658"/>
    <w:lvl w:ilvl="0" w:tplc="06E4A808">
      <w:start w:val="6"/>
      <w:numFmt w:val="decimal"/>
      <w:lvlText w:val="%1."/>
      <w:lvlJc w:val="left"/>
      <w:pPr>
        <w:ind w:left="43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4CF6332B"/>
    <w:multiLevelType w:val="multilevel"/>
    <w:tmpl w:val="91D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E3309"/>
    <w:multiLevelType w:val="hybridMultilevel"/>
    <w:tmpl w:val="C0BA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1A77"/>
    <w:multiLevelType w:val="multilevel"/>
    <w:tmpl w:val="0AB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A116A7"/>
    <w:multiLevelType w:val="multilevel"/>
    <w:tmpl w:val="63AE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6170B"/>
    <w:multiLevelType w:val="multilevel"/>
    <w:tmpl w:val="573C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064CF"/>
    <w:multiLevelType w:val="multilevel"/>
    <w:tmpl w:val="3CDA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47271"/>
    <w:multiLevelType w:val="multilevel"/>
    <w:tmpl w:val="57A8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0DE"/>
    <w:rsid w:val="00011244"/>
    <w:rsid w:val="000205E7"/>
    <w:rsid w:val="00033E88"/>
    <w:rsid w:val="00061B2A"/>
    <w:rsid w:val="00093D32"/>
    <w:rsid w:val="000A469B"/>
    <w:rsid w:val="000D2C21"/>
    <w:rsid w:val="00153B32"/>
    <w:rsid w:val="00170107"/>
    <w:rsid w:val="0017097E"/>
    <w:rsid w:val="00174C99"/>
    <w:rsid w:val="00175BC2"/>
    <w:rsid w:val="00177CFF"/>
    <w:rsid w:val="00205E37"/>
    <w:rsid w:val="0021197A"/>
    <w:rsid w:val="00223C88"/>
    <w:rsid w:val="002328A6"/>
    <w:rsid w:val="002601C2"/>
    <w:rsid w:val="00262E4D"/>
    <w:rsid w:val="0026768D"/>
    <w:rsid w:val="002B05D9"/>
    <w:rsid w:val="002E6F1E"/>
    <w:rsid w:val="00310420"/>
    <w:rsid w:val="00314ED3"/>
    <w:rsid w:val="00315EAE"/>
    <w:rsid w:val="0032192D"/>
    <w:rsid w:val="00336903"/>
    <w:rsid w:val="00346E0C"/>
    <w:rsid w:val="0035609D"/>
    <w:rsid w:val="003A2D24"/>
    <w:rsid w:val="003A780F"/>
    <w:rsid w:val="003F1767"/>
    <w:rsid w:val="003F4A19"/>
    <w:rsid w:val="003F7443"/>
    <w:rsid w:val="00432075"/>
    <w:rsid w:val="0043414C"/>
    <w:rsid w:val="00440830"/>
    <w:rsid w:val="00470DEE"/>
    <w:rsid w:val="00493F02"/>
    <w:rsid w:val="00495483"/>
    <w:rsid w:val="004A6F58"/>
    <w:rsid w:val="004D3F36"/>
    <w:rsid w:val="004D6D42"/>
    <w:rsid w:val="004E3B78"/>
    <w:rsid w:val="00502E86"/>
    <w:rsid w:val="005203E1"/>
    <w:rsid w:val="00521F0C"/>
    <w:rsid w:val="00531842"/>
    <w:rsid w:val="00533842"/>
    <w:rsid w:val="00556B43"/>
    <w:rsid w:val="0058474E"/>
    <w:rsid w:val="0059616F"/>
    <w:rsid w:val="005B21D3"/>
    <w:rsid w:val="005E10DE"/>
    <w:rsid w:val="005E4BC3"/>
    <w:rsid w:val="005F09DE"/>
    <w:rsid w:val="00603CFE"/>
    <w:rsid w:val="00621214"/>
    <w:rsid w:val="00622F22"/>
    <w:rsid w:val="00641D39"/>
    <w:rsid w:val="0069331C"/>
    <w:rsid w:val="00712659"/>
    <w:rsid w:val="00712FE8"/>
    <w:rsid w:val="00717D79"/>
    <w:rsid w:val="00723FFA"/>
    <w:rsid w:val="0074611B"/>
    <w:rsid w:val="0075092F"/>
    <w:rsid w:val="007738E1"/>
    <w:rsid w:val="00782E10"/>
    <w:rsid w:val="007C7845"/>
    <w:rsid w:val="007D0615"/>
    <w:rsid w:val="008014A0"/>
    <w:rsid w:val="0080385A"/>
    <w:rsid w:val="00816433"/>
    <w:rsid w:val="008217ED"/>
    <w:rsid w:val="008C58ED"/>
    <w:rsid w:val="008D073B"/>
    <w:rsid w:val="009042DC"/>
    <w:rsid w:val="00927632"/>
    <w:rsid w:val="009411B2"/>
    <w:rsid w:val="00947A30"/>
    <w:rsid w:val="00950B87"/>
    <w:rsid w:val="009574DA"/>
    <w:rsid w:val="009750C5"/>
    <w:rsid w:val="009839BC"/>
    <w:rsid w:val="009868A7"/>
    <w:rsid w:val="009C04CB"/>
    <w:rsid w:val="009C4080"/>
    <w:rsid w:val="009C7AAB"/>
    <w:rsid w:val="009C7DD5"/>
    <w:rsid w:val="009F6142"/>
    <w:rsid w:val="00A704FD"/>
    <w:rsid w:val="00A926FD"/>
    <w:rsid w:val="00AA4867"/>
    <w:rsid w:val="00AB40D7"/>
    <w:rsid w:val="00AC5FD2"/>
    <w:rsid w:val="00AF5D63"/>
    <w:rsid w:val="00B0037F"/>
    <w:rsid w:val="00B03FE5"/>
    <w:rsid w:val="00B42543"/>
    <w:rsid w:val="00B546CB"/>
    <w:rsid w:val="00B64F0A"/>
    <w:rsid w:val="00BE442D"/>
    <w:rsid w:val="00BF4F1A"/>
    <w:rsid w:val="00C047CE"/>
    <w:rsid w:val="00C238AD"/>
    <w:rsid w:val="00C32969"/>
    <w:rsid w:val="00C502F0"/>
    <w:rsid w:val="00C83698"/>
    <w:rsid w:val="00D618EE"/>
    <w:rsid w:val="00D8312F"/>
    <w:rsid w:val="00DB76A6"/>
    <w:rsid w:val="00E070DE"/>
    <w:rsid w:val="00E41C7C"/>
    <w:rsid w:val="00E4473F"/>
    <w:rsid w:val="00E71171"/>
    <w:rsid w:val="00EB191C"/>
    <w:rsid w:val="00EC60FD"/>
    <w:rsid w:val="00F30400"/>
    <w:rsid w:val="00F4350B"/>
    <w:rsid w:val="00F44B12"/>
    <w:rsid w:val="00F955DA"/>
    <w:rsid w:val="00FA5155"/>
    <w:rsid w:val="00FB7774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5B64C"/>
  <w15:docId w15:val="{11897CDA-CF3D-4C7E-8268-674A73B0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F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D2C21"/>
    <w:pPr>
      <w:ind w:left="720"/>
      <w:contextualSpacing/>
    </w:pPr>
  </w:style>
  <w:style w:type="table" w:styleId="a5">
    <w:name w:val="Table Grid"/>
    <w:basedOn w:val="a1"/>
    <w:rsid w:val="00712659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CC56-0992-4CB7-AAB4-BD1ECE2F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н Ооржак</dc:creator>
  <cp:keywords/>
  <dc:description/>
  <cp:lastModifiedBy>Пользователь</cp:lastModifiedBy>
  <cp:revision>93</cp:revision>
  <cp:lastPrinted>2018-10-03T14:13:00Z</cp:lastPrinted>
  <dcterms:created xsi:type="dcterms:W3CDTF">2018-03-09T04:04:00Z</dcterms:created>
  <dcterms:modified xsi:type="dcterms:W3CDTF">2023-09-17T06:41:00Z</dcterms:modified>
</cp:coreProperties>
</file>